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A109" w14:textId="77777777" w:rsidR="00F377EB" w:rsidRDefault="00F377EB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024D188A" w14:textId="61FA3524" w:rsidR="002F6DDE" w:rsidRPr="00815458" w:rsidRDefault="008E5018">
      <w:pPr>
        <w:rPr>
          <w:rFonts w:cstheme="minorHAnsi"/>
          <w:b/>
          <w:bCs/>
          <w:color w:val="538135" w:themeColor="accent6" w:themeShade="BF"/>
          <w:sz w:val="32"/>
          <w:szCs w:val="32"/>
          <w:lang w:val="en-GB"/>
        </w:rPr>
      </w:pPr>
      <w:r w:rsidRPr="00815458">
        <w:rPr>
          <w:rFonts w:cstheme="minorHAnsi"/>
          <w:b/>
          <w:bCs/>
          <w:color w:val="538135" w:themeColor="accent6" w:themeShade="BF"/>
          <w:sz w:val="32"/>
          <w:szCs w:val="32"/>
          <w:lang w:val="en-GB"/>
        </w:rPr>
        <w:t xml:space="preserve">COURSE WORKSHOPS </w:t>
      </w:r>
    </w:p>
    <w:p w14:paraId="225D0269" w14:textId="0DC32057" w:rsidR="00841835" w:rsidRPr="00815458" w:rsidRDefault="00A65BEC" w:rsidP="00A45842">
      <w:pPr>
        <w:jc w:val="center"/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</w:pPr>
      <w:r w:rsidRPr="00815458"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  <w:t xml:space="preserve">Core </w:t>
      </w:r>
      <w:r w:rsidR="00841835" w:rsidRPr="00815458"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  <w:t>workshops</w:t>
      </w:r>
    </w:p>
    <w:p w14:paraId="4C22D657" w14:textId="4385A4DE" w:rsidR="00766640" w:rsidRPr="00815458" w:rsidRDefault="00D97104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27.02.2023_17:00-19:00 CET - </w:t>
      </w:r>
      <w:r w:rsidR="0059562E" w:rsidRPr="00815458">
        <w:rPr>
          <w:rFonts w:cstheme="minorHAnsi"/>
          <w:lang w:val="en-GB" w:eastAsia="de-DE"/>
        </w:rPr>
        <w:t>I</w:t>
      </w:r>
      <w:r w:rsidR="00005F25" w:rsidRPr="00815458">
        <w:rPr>
          <w:rFonts w:cstheme="minorHAnsi"/>
          <w:lang w:val="en-GB" w:eastAsia="de-DE"/>
        </w:rPr>
        <w:t>ntro</w:t>
      </w:r>
      <w:r w:rsidR="0059562E" w:rsidRPr="00815458">
        <w:rPr>
          <w:rFonts w:cstheme="minorHAnsi"/>
          <w:lang w:val="en-GB" w:eastAsia="de-DE"/>
        </w:rPr>
        <w:t xml:space="preserve"> meeting:</w:t>
      </w:r>
      <w:r w:rsidR="00364EAF" w:rsidRPr="00815458">
        <w:rPr>
          <w:rFonts w:cstheme="minorHAnsi"/>
          <w:lang w:val="en-GB" w:eastAsia="de-DE"/>
        </w:rPr>
        <w:t xml:space="preserve"> </w:t>
      </w:r>
      <w:r w:rsidR="00005F25" w:rsidRPr="00815458">
        <w:rPr>
          <w:rFonts w:cstheme="minorHAnsi"/>
          <w:lang w:val="en-GB" w:eastAsia="de-DE"/>
        </w:rPr>
        <w:t>process</w:t>
      </w:r>
      <w:r w:rsidR="00364EAF" w:rsidRPr="00815458">
        <w:rPr>
          <w:rFonts w:cstheme="minorHAnsi"/>
          <w:lang w:val="en-GB" w:eastAsia="de-DE"/>
        </w:rPr>
        <w:t>, selecting the problem area</w:t>
      </w:r>
      <w:r w:rsidR="00922FF3" w:rsidRPr="00815458">
        <w:rPr>
          <w:rFonts w:cstheme="minorHAnsi"/>
          <w:lang w:val="en-GB" w:eastAsia="de-DE"/>
        </w:rPr>
        <w:t xml:space="preserve"> </w:t>
      </w:r>
    </w:p>
    <w:p w14:paraId="34B1AA07" w14:textId="419BB80A" w:rsidR="007D3EAD" w:rsidRPr="00815458" w:rsidRDefault="001579B6" w:rsidP="00B6056A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2.03.2023_17:00-19:00 CET - </w:t>
      </w:r>
      <w:r w:rsidR="006029D8" w:rsidRPr="00815458">
        <w:rPr>
          <w:rFonts w:cstheme="minorHAnsi"/>
          <w:lang w:val="en-GB" w:eastAsia="de-DE"/>
        </w:rPr>
        <w:t>O</w:t>
      </w:r>
      <w:r w:rsidR="007D3EAD" w:rsidRPr="00815458">
        <w:rPr>
          <w:rFonts w:cstheme="minorHAnsi"/>
          <w:lang w:val="en-GB" w:eastAsia="de-DE"/>
        </w:rPr>
        <w:t>bserving and discovering/ team building</w:t>
      </w:r>
    </w:p>
    <w:p w14:paraId="4376BF97" w14:textId="0DF04136" w:rsidR="00203ABA" w:rsidRPr="00815458" w:rsidRDefault="00F30F02" w:rsidP="00A65BEC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06.03.2023_17:00-19:00 CET- </w:t>
      </w:r>
      <w:r w:rsidR="00B6056A" w:rsidRPr="00815458">
        <w:rPr>
          <w:rFonts w:cstheme="minorHAnsi"/>
          <w:lang w:val="en-GB" w:eastAsia="de-DE"/>
        </w:rPr>
        <w:t xml:space="preserve">User research and interview training </w:t>
      </w:r>
    </w:p>
    <w:p w14:paraId="76FDBADE" w14:textId="55026578" w:rsidR="00A65BEC" w:rsidRPr="00815458" w:rsidRDefault="00F30F02" w:rsidP="00A65BEC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>13.03.2023_17:00-</w:t>
      </w:r>
      <w:r w:rsidR="00A56696" w:rsidRPr="00815458">
        <w:rPr>
          <w:rFonts w:cstheme="minorHAnsi"/>
          <w:lang w:val="en-GB" w:eastAsia="de-DE"/>
        </w:rPr>
        <w:t>20</w:t>
      </w:r>
      <w:r w:rsidRPr="00815458">
        <w:rPr>
          <w:rFonts w:cstheme="minorHAnsi"/>
          <w:lang w:val="en-GB" w:eastAsia="de-DE"/>
        </w:rPr>
        <w:t xml:space="preserve">:00 CET - </w:t>
      </w:r>
      <w:r w:rsidR="00A65BEC" w:rsidRPr="00815458">
        <w:rPr>
          <w:rFonts w:cstheme="minorHAnsi"/>
          <w:lang w:val="en-GB" w:eastAsia="de-DE"/>
        </w:rPr>
        <w:t xml:space="preserve">Persona development </w:t>
      </w:r>
    </w:p>
    <w:p w14:paraId="7EF6BC06" w14:textId="57FB96EA" w:rsidR="00A65BEC" w:rsidRPr="00815458" w:rsidRDefault="00F30F02" w:rsidP="00A65BEC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16.03.2023_17:00-19:00 CET - </w:t>
      </w:r>
      <w:r w:rsidR="00A65BEC" w:rsidRPr="00815458">
        <w:rPr>
          <w:rFonts w:cstheme="minorHAnsi"/>
          <w:lang w:val="en-GB" w:eastAsia="de-DE"/>
        </w:rPr>
        <w:t>Customer journey mapping</w:t>
      </w:r>
    </w:p>
    <w:p w14:paraId="5A98293D" w14:textId="58E50CF9" w:rsidR="00A65BEC" w:rsidRPr="00815458" w:rsidRDefault="00F30F02" w:rsidP="00A65BEC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20.03.2023_17:00-19:00 CET - </w:t>
      </w:r>
      <w:r w:rsidR="00A65BEC" w:rsidRPr="00815458">
        <w:rPr>
          <w:rFonts w:cstheme="minorHAnsi"/>
          <w:lang w:val="en-GB" w:eastAsia="de-DE"/>
        </w:rPr>
        <w:t>Ideation and concept creation</w:t>
      </w:r>
    </w:p>
    <w:p w14:paraId="64AB1281" w14:textId="662F8060" w:rsidR="00F30F02" w:rsidRPr="00815458" w:rsidRDefault="005C5C85" w:rsidP="00A65BEC">
      <w:pPr>
        <w:rPr>
          <w:rFonts w:cstheme="minorHAnsi"/>
          <w:lang w:val="en-GB" w:eastAsia="de-DE"/>
        </w:rPr>
      </w:pPr>
      <w:proofErr w:type="spellStart"/>
      <w:r w:rsidRPr="00815458">
        <w:rPr>
          <w:rFonts w:cstheme="minorHAnsi"/>
          <w:lang w:val="en-GB"/>
        </w:rPr>
        <w:t>TBD_</w:t>
      </w:r>
      <w:r w:rsidR="00F30F02" w:rsidRPr="00815458">
        <w:rPr>
          <w:rFonts w:cstheme="minorHAnsi"/>
          <w:lang w:val="en-GB"/>
        </w:rPr>
        <w:t>Reflection</w:t>
      </w:r>
      <w:proofErr w:type="spellEnd"/>
      <w:r w:rsidR="00F30F02" w:rsidRPr="00815458">
        <w:rPr>
          <w:rFonts w:cstheme="minorHAnsi"/>
          <w:lang w:val="en-GB"/>
        </w:rPr>
        <w:t xml:space="preserve"> intervention </w:t>
      </w:r>
    </w:p>
    <w:p w14:paraId="21D6638E" w14:textId="475CCD7F" w:rsidR="00791531" w:rsidRPr="00815458" w:rsidRDefault="00F30F02" w:rsidP="00A65BEC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24.04.2023_14:00-18:00 CET - </w:t>
      </w:r>
      <w:r w:rsidR="00A65BEC" w:rsidRPr="00815458">
        <w:rPr>
          <w:rFonts w:cstheme="minorHAnsi"/>
          <w:lang w:val="en-GB" w:eastAsia="de-DE"/>
        </w:rPr>
        <w:t xml:space="preserve">Pitch </w:t>
      </w:r>
      <w:r w:rsidR="00E8525F" w:rsidRPr="00815458">
        <w:rPr>
          <w:rFonts w:cstheme="minorHAnsi"/>
          <w:lang w:val="en-GB" w:eastAsia="de-DE"/>
        </w:rPr>
        <w:t>t</w:t>
      </w:r>
      <w:r w:rsidR="00A65BEC" w:rsidRPr="00815458">
        <w:rPr>
          <w:rFonts w:cstheme="minorHAnsi"/>
          <w:lang w:val="en-GB" w:eastAsia="de-DE"/>
        </w:rPr>
        <w:t xml:space="preserve">raining: ABC </w:t>
      </w:r>
    </w:p>
    <w:p w14:paraId="5BFA3370" w14:textId="4E446D2F" w:rsidR="00A65BEC" w:rsidRPr="00815458" w:rsidRDefault="00F30F02" w:rsidP="00A65BEC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15.05.2023_14:00-18:00 CET - </w:t>
      </w:r>
      <w:r w:rsidR="00A65BEC" w:rsidRPr="00815458">
        <w:rPr>
          <w:rFonts w:cstheme="minorHAnsi"/>
          <w:lang w:val="en-GB" w:eastAsia="de-DE"/>
        </w:rPr>
        <w:t xml:space="preserve">Hollywood pitch </w:t>
      </w:r>
    </w:p>
    <w:p w14:paraId="213E5316" w14:textId="30071098" w:rsidR="00A65BEC" w:rsidRPr="00815458" w:rsidRDefault="00F30F02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19.05.2023_14:00-18:00 CET - </w:t>
      </w:r>
      <w:r w:rsidR="00791531" w:rsidRPr="00815458">
        <w:rPr>
          <w:rFonts w:cstheme="minorHAnsi"/>
          <w:lang w:val="en-GB" w:eastAsia="de-DE"/>
        </w:rPr>
        <w:t>Pitch practice and feedback</w:t>
      </w:r>
    </w:p>
    <w:p w14:paraId="1FAA8D2F" w14:textId="1A1473C2" w:rsidR="0002539F" w:rsidRPr="00815458" w:rsidRDefault="002E515E" w:rsidP="00A45842">
      <w:pPr>
        <w:jc w:val="center"/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</w:pPr>
      <w:r w:rsidRPr="00815458"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  <w:t>Masterclasses</w:t>
      </w:r>
    </w:p>
    <w:p w14:paraId="6E02DE8E" w14:textId="3B87F2D3" w:rsidR="00EF1B01" w:rsidRPr="00815458" w:rsidRDefault="00EF1B01">
      <w:pPr>
        <w:rPr>
          <w:rFonts w:cstheme="minorHAnsi"/>
          <w:b/>
          <w:bCs/>
          <w:lang w:val="en-GB"/>
        </w:rPr>
      </w:pPr>
      <w:bookmarkStart w:id="0" w:name="_Hlk125027239"/>
      <w:r w:rsidRPr="00815458">
        <w:rPr>
          <w:rFonts w:cstheme="minorHAnsi"/>
          <w:b/>
          <w:bCs/>
          <w:lang w:val="en-GB"/>
        </w:rPr>
        <w:t>Day 1</w:t>
      </w:r>
    </w:p>
    <w:p w14:paraId="41DD0FEA" w14:textId="2091D795" w:rsidR="006029D8" w:rsidRPr="00815458" w:rsidRDefault="00FB576C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>14.04.2023_ 09:00-10:00 CET</w:t>
      </w:r>
      <w:r w:rsidR="005C5C85" w:rsidRPr="00815458">
        <w:rPr>
          <w:rFonts w:cstheme="minorHAnsi"/>
          <w:lang w:val="en-GB"/>
        </w:rPr>
        <w:t xml:space="preserve"> -</w:t>
      </w:r>
      <w:r w:rsidRPr="00815458">
        <w:rPr>
          <w:rFonts w:cstheme="minorHAnsi"/>
          <w:lang w:val="en-GB"/>
        </w:rPr>
        <w:t xml:space="preserve"> </w:t>
      </w:r>
      <w:r w:rsidR="00CA27BE" w:rsidRPr="00815458">
        <w:rPr>
          <w:rFonts w:cstheme="minorHAnsi"/>
          <w:lang w:val="en-GB"/>
        </w:rPr>
        <w:t>Sustainability</w:t>
      </w:r>
      <w:r w:rsidR="005C5C85" w:rsidRPr="00815458">
        <w:rPr>
          <w:rFonts w:cstheme="minorHAnsi"/>
          <w:lang w:val="en-GB"/>
        </w:rPr>
        <w:t xml:space="preserve"> </w:t>
      </w:r>
    </w:p>
    <w:p w14:paraId="6FBA5022" w14:textId="1608321E" w:rsidR="004F32F4" w:rsidRPr="00815458" w:rsidRDefault="00FB576C" w:rsidP="00766640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14.04.2023_ 11:00-12:00 CET - </w:t>
      </w:r>
      <w:r w:rsidR="00CA27BE" w:rsidRPr="00815458">
        <w:rPr>
          <w:rFonts w:cstheme="minorHAnsi"/>
          <w:lang w:val="en-GB"/>
        </w:rPr>
        <w:t>Ethics and entrepreneurship</w:t>
      </w:r>
    </w:p>
    <w:p w14:paraId="462FE531" w14:textId="77777777" w:rsidR="00B045B0" w:rsidRPr="00815458" w:rsidRDefault="00B045B0" w:rsidP="006029D8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>14.04.2023_ 12:30-14:00 CET - Value creation</w:t>
      </w:r>
    </w:p>
    <w:p w14:paraId="0A51C085" w14:textId="6DBB516E" w:rsidR="006029D8" w:rsidRPr="00815458" w:rsidRDefault="00FB576C" w:rsidP="006029D8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14.04.2023_ 15:00-16:00 CET - </w:t>
      </w:r>
      <w:r w:rsidR="004D00C7" w:rsidRPr="00815458">
        <w:rPr>
          <w:rFonts w:cstheme="minorHAnsi"/>
          <w:lang w:val="en-GB"/>
        </w:rPr>
        <w:t>Types of business models</w:t>
      </w:r>
    </w:p>
    <w:p w14:paraId="73ED7A49" w14:textId="13D4DA9A" w:rsidR="00FB576C" w:rsidRPr="00815458" w:rsidRDefault="00FB576C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>14.04.2023_ 17:00-18:00 CET - Biomimicry</w:t>
      </w:r>
    </w:p>
    <w:p w14:paraId="532346FF" w14:textId="67D3119F" w:rsidR="00D72028" w:rsidRPr="00815458" w:rsidRDefault="00EF58A8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/>
        </w:rPr>
        <w:t xml:space="preserve">14.04.2023_ 18:30-20:30 CET </w:t>
      </w:r>
      <w:r w:rsidR="00B96457" w:rsidRPr="00815458">
        <w:rPr>
          <w:rFonts w:cstheme="minorHAnsi"/>
          <w:lang w:val="en-GB"/>
        </w:rPr>
        <w:t>–</w:t>
      </w:r>
      <w:r w:rsidRPr="00815458">
        <w:rPr>
          <w:rFonts w:cstheme="minorHAnsi"/>
          <w:lang w:val="en-GB"/>
        </w:rPr>
        <w:t xml:space="preserve"> IMAGYM</w:t>
      </w:r>
    </w:p>
    <w:p w14:paraId="751FE9E7" w14:textId="4FE0857D" w:rsidR="005D5F41" w:rsidRPr="00815458" w:rsidRDefault="00EF1B01">
      <w:pPr>
        <w:rPr>
          <w:rFonts w:cstheme="minorHAnsi"/>
          <w:b/>
          <w:bCs/>
          <w:lang w:val="en-GB"/>
        </w:rPr>
      </w:pPr>
      <w:r w:rsidRPr="00815458">
        <w:rPr>
          <w:rFonts w:cstheme="minorHAnsi"/>
          <w:b/>
          <w:bCs/>
          <w:lang w:val="en-GB"/>
        </w:rPr>
        <w:t>Day 2</w:t>
      </w:r>
    </w:p>
    <w:p w14:paraId="6D85F8D9" w14:textId="2757EC23" w:rsidR="004D00C7" w:rsidRPr="00815458" w:rsidRDefault="009B5742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/>
        </w:rPr>
        <w:t>05.05.2023_10:00-1</w:t>
      </w:r>
      <w:r w:rsidR="00FE59CF" w:rsidRPr="00815458">
        <w:rPr>
          <w:rFonts w:cstheme="minorHAnsi"/>
          <w:lang w:val="en-GB"/>
        </w:rPr>
        <w:t>7</w:t>
      </w:r>
      <w:r w:rsidRPr="00815458">
        <w:rPr>
          <w:rFonts w:cstheme="minorHAnsi"/>
          <w:lang w:val="en-GB"/>
        </w:rPr>
        <w:t xml:space="preserve">:00 CET </w:t>
      </w:r>
      <w:r w:rsidR="00FB576C" w:rsidRPr="00815458">
        <w:rPr>
          <w:rFonts w:cstheme="minorHAnsi"/>
          <w:lang w:val="en-GB" w:eastAsia="de-DE"/>
        </w:rPr>
        <w:t xml:space="preserve">- </w:t>
      </w:r>
      <w:r w:rsidR="006029D8" w:rsidRPr="00815458">
        <w:rPr>
          <w:rFonts w:cstheme="minorHAnsi"/>
          <w:lang w:val="en-GB" w:eastAsia="de-DE"/>
        </w:rPr>
        <w:t xml:space="preserve">Sustainable business models </w:t>
      </w:r>
    </w:p>
    <w:p w14:paraId="2488401B" w14:textId="789100F8" w:rsidR="005D5F41" w:rsidRPr="00815458" w:rsidRDefault="00EF1B01">
      <w:pPr>
        <w:rPr>
          <w:rFonts w:cstheme="minorHAnsi"/>
          <w:b/>
          <w:bCs/>
          <w:lang w:val="en-GB"/>
        </w:rPr>
      </w:pPr>
      <w:bookmarkStart w:id="1" w:name="_Hlk125028851"/>
      <w:bookmarkStart w:id="2" w:name="_Hlk125029026"/>
      <w:bookmarkStart w:id="3" w:name="_Hlk125028996"/>
      <w:r w:rsidRPr="00815458">
        <w:rPr>
          <w:rFonts w:cstheme="minorHAnsi"/>
          <w:b/>
          <w:bCs/>
          <w:lang w:val="en-GB"/>
        </w:rPr>
        <w:t>Day 3</w:t>
      </w:r>
    </w:p>
    <w:p w14:paraId="75A05F4A" w14:textId="730AB95A" w:rsidR="004B014C" w:rsidRPr="00815458" w:rsidRDefault="004B014C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12.05.2023_ 09:00-11:00 CET - Legal aspects for </w:t>
      </w:r>
      <w:proofErr w:type="spellStart"/>
      <w:r w:rsidRPr="00815458">
        <w:rPr>
          <w:rFonts w:cstheme="minorHAnsi"/>
          <w:lang w:val="en-GB"/>
        </w:rPr>
        <w:t>startups</w:t>
      </w:r>
      <w:proofErr w:type="spellEnd"/>
      <w:r w:rsidRPr="00815458">
        <w:rPr>
          <w:rFonts w:cstheme="minorHAnsi"/>
          <w:lang w:val="en-GB"/>
        </w:rPr>
        <w:t xml:space="preserve"> in EU</w:t>
      </w:r>
      <w:bookmarkEnd w:id="1"/>
    </w:p>
    <w:bookmarkEnd w:id="2"/>
    <w:p w14:paraId="36FBDA8D" w14:textId="265C2022" w:rsidR="006029D8" w:rsidRPr="00815458" w:rsidRDefault="00FB576C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>12.05.2023_ 1</w:t>
      </w:r>
      <w:r w:rsidR="004B014C" w:rsidRPr="00815458">
        <w:rPr>
          <w:rFonts w:cstheme="minorHAnsi"/>
          <w:lang w:val="en-GB"/>
        </w:rPr>
        <w:t>2</w:t>
      </w:r>
      <w:r w:rsidRPr="00815458">
        <w:rPr>
          <w:rFonts w:cstheme="minorHAnsi"/>
          <w:lang w:val="en-GB"/>
        </w:rPr>
        <w:t>:00-1</w:t>
      </w:r>
      <w:r w:rsidR="004B014C" w:rsidRPr="00815458">
        <w:rPr>
          <w:rFonts w:cstheme="minorHAnsi"/>
          <w:lang w:val="en-GB"/>
        </w:rPr>
        <w:t>3</w:t>
      </w:r>
      <w:r w:rsidRPr="00815458">
        <w:rPr>
          <w:rFonts w:cstheme="minorHAnsi"/>
          <w:lang w:val="en-GB"/>
        </w:rPr>
        <w:t xml:space="preserve">:00 CET - </w:t>
      </w:r>
      <w:r w:rsidR="006029D8" w:rsidRPr="00815458">
        <w:rPr>
          <w:rFonts w:cstheme="minorHAnsi"/>
          <w:lang w:val="en-GB"/>
        </w:rPr>
        <w:t>Branding</w:t>
      </w:r>
    </w:p>
    <w:p w14:paraId="0FFCFDFE" w14:textId="374978B7" w:rsidR="004D00C7" w:rsidRPr="00815458" w:rsidRDefault="00FB576C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12.05.2023_ 14:00-15:00 CET - </w:t>
      </w:r>
      <w:r w:rsidR="004D00C7" w:rsidRPr="00815458">
        <w:rPr>
          <w:rFonts w:cstheme="minorHAnsi"/>
          <w:lang w:val="en-GB"/>
        </w:rPr>
        <w:t>Scaling</w:t>
      </w:r>
    </w:p>
    <w:p w14:paraId="24A0423C" w14:textId="18A8DF72" w:rsidR="00FB576C" w:rsidRPr="00815458" w:rsidRDefault="00FB576C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>12.05.2023_ 16:00-17:00 CET - Sales</w:t>
      </w:r>
    </w:p>
    <w:p w14:paraId="52C40A8F" w14:textId="2190DF86" w:rsidR="00444FB8" w:rsidRPr="00815458" w:rsidRDefault="005D5F41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>12.05.2023_ 17:30-19:00 CET – Financial planning</w:t>
      </w:r>
    </w:p>
    <w:bookmarkEnd w:id="3"/>
    <w:p w14:paraId="362B9D15" w14:textId="77777777" w:rsidR="00497972" w:rsidRPr="00815458" w:rsidRDefault="00497972" w:rsidP="00497972">
      <w:pPr>
        <w:rPr>
          <w:rFonts w:cstheme="minorHAnsi"/>
          <w:b/>
          <w:bCs/>
          <w:lang w:val="en-GB"/>
        </w:rPr>
      </w:pPr>
      <w:r w:rsidRPr="00815458">
        <w:rPr>
          <w:rFonts w:cstheme="minorHAnsi"/>
          <w:b/>
          <w:bCs/>
          <w:lang w:val="en-GB"/>
        </w:rPr>
        <w:lastRenderedPageBreak/>
        <w:t>Day 4</w:t>
      </w:r>
    </w:p>
    <w:p w14:paraId="1FBCF73D" w14:textId="687EC5A3" w:rsidR="00B045B0" w:rsidRPr="00815458" w:rsidRDefault="00B045B0" w:rsidP="00B045B0">
      <w:pPr>
        <w:rPr>
          <w:rFonts w:cstheme="minorHAnsi"/>
          <w:lang w:val="en-GB"/>
        </w:rPr>
      </w:pPr>
      <w:bookmarkStart w:id="4" w:name="_Hlk126416557"/>
      <w:r w:rsidRPr="00815458">
        <w:rPr>
          <w:rFonts w:cstheme="minorHAnsi"/>
          <w:lang w:val="en-GB"/>
        </w:rPr>
        <w:t>26.05.2023_09:00-10:30 CET – Showcasing and measuring your impact</w:t>
      </w:r>
    </w:p>
    <w:p w14:paraId="2F659E67" w14:textId="68166882" w:rsidR="00B045B0" w:rsidRPr="00815458" w:rsidRDefault="00B045B0" w:rsidP="00B045B0">
      <w:pPr>
        <w:rPr>
          <w:rFonts w:cstheme="minorHAnsi"/>
          <w:lang w:val="en-GB"/>
        </w:rPr>
      </w:pPr>
      <w:bookmarkStart w:id="5" w:name="_Hlk126416590"/>
      <w:bookmarkEnd w:id="4"/>
      <w:r w:rsidRPr="00815458">
        <w:rPr>
          <w:rFonts w:cstheme="minorHAnsi"/>
          <w:lang w:val="en-GB"/>
        </w:rPr>
        <w:t xml:space="preserve">26.05.2023 11:00-12:00 CET – </w:t>
      </w:r>
      <w:r w:rsidR="008066AF" w:rsidRPr="00815458">
        <w:rPr>
          <w:rFonts w:cstheme="minorHAnsi"/>
          <w:lang w:val="en-GB"/>
        </w:rPr>
        <w:t>Business Development</w:t>
      </w:r>
    </w:p>
    <w:p w14:paraId="687A9495" w14:textId="0F8445CB" w:rsidR="00B045B0" w:rsidRPr="00815458" w:rsidRDefault="00AC03B6" w:rsidP="00B045B0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 </w:t>
      </w:r>
      <w:r w:rsidR="00B045B0" w:rsidRPr="00815458">
        <w:rPr>
          <w:rFonts w:cstheme="minorHAnsi"/>
          <w:lang w:val="en-GB"/>
        </w:rPr>
        <w:t xml:space="preserve">26.05.2023 13:00-14:00 CET – </w:t>
      </w:r>
      <w:r w:rsidR="00B045B0" w:rsidRPr="00815458">
        <w:rPr>
          <w:rFonts w:eastAsia="Times New Roman" w:cstheme="minorHAnsi"/>
          <w:lang w:val="en-GB"/>
        </w:rPr>
        <w:t xml:space="preserve">Cascade funding for </w:t>
      </w:r>
      <w:proofErr w:type="spellStart"/>
      <w:r w:rsidR="00B045B0" w:rsidRPr="00815458">
        <w:rPr>
          <w:rFonts w:eastAsia="Times New Roman" w:cstheme="minorHAnsi"/>
          <w:lang w:val="en-GB"/>
        </w:rPr>
        <w:t>startup</w:t>
      </w:r>
      <w:r w:rsidR="00B045B0" w:rsidRPr="00815458">
        <w:rPr>
          <w:rFonts w:eastAsia="Times New Roman" w:cstheme="minorHAnsi"/>
          <w:lang w:val="en-GB"/>
        </w:rPr>
        <w:t>s</w:t>
      </w:r>
      <w:proofErr w:type="spellEnd"/>
      <w:r w:rsidR="00B045B0" w:rsidRPr="00815458">
        <w:rPr>
          <w:rFonts w:cstheme="minorHAnsi"/>
          <w:lang w:val="en-GB"/>
        </w:rPr>
        <w:t xml:space="preserve"> </w:t>
      </w:r>
      <w:bookmarkEnd w:id="5"/>
    </w:p>
    <w:p w14:paraId="41A2F6B0" w14:textId="18C32BD1" w:rsidR="00B045B0" w:rsidRPr="00815458" w:rsidRDefault="00B045B0" w:rsidP="00B045B0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26.05.2023 14:30-17:30 CET - </w:t>
      </w:r>
      <w:proofErr w:type="spellStart"/>
      <w:r w:rsidRPr="00815458">
        <w:rPr>
          <w:rFonts w:cstheme="minorHAnsi"/>
          <w:lang w:val="en-GB"/>
        </w:rPr>
        <w:t>Valuation_part</w:t>
      </w:r>
      <w:proofErr w:type="spellEnd"/>
      <w:r w:rsidRPr="00815458">
        <w:rPr>
          <w:rFonts w:cstheme="minorHAnsi"/>
          <w:lang w:val="en-GB"/>
        </w:rPr>
        <w:t xml:space="preserve"> 1</w:t>
      </w:r>
    </w:p>
    <w:p w14:paraId="66AB5335" w14:textId="736CDBBD" w:rsidR="00971AD4" w:rsidRPr="00815458" w:rsidRDefault="00B045B0" w:rsidP="00B045B0">
      <w:pPr>
        <w:rPr>
          <w:rFonts w:cstheme="minorHAnsi"/>
          <w:lang w:val="en-GB"/>
        </w:rPr>
      </w:pPr>
      <w:r w:rsidRPr="00815458">
        <w:rPr>
          <w:rFonts w:cstheme="minorHAnsi"/>
          <w:lang w:val="en-GB"/>
        </w:rPr>
        <w:t xml:space="preserve">27.05.2023 14:30-17:30 CET - </w:t>
      </w:r>
      <w:proofErr w:type="spellStart"/>
      <w:r w:rsidRPr="00815458">
        <w:rPr>
          <w:rFonts w:cstheme="minorHAnsi"/>
          <w:lang w:val="en-GB"/>
        </w:rPr>
        <w:t>Valuation_part</w:t>
      </w:r>
      <w:proofErr w:type="spellEnd"/>
      <w:r w:rsidRPr="00815458">
        <w:rPr>
          <w:rFonts w:cstheme="minorHAnsi"/>
          <w:lang w:val="en-GB"/>
        </w:rPr>
        <w:t xml:space="preserve"> </w:t>
      </w:r>
      <w:r w:rsidRPr="00815458">
        <w:rPr>
          <w:rFonts w:cstheme="minorHAnsi"/>
          <w:lang w:val="en-GB"/>
        </w:rPr>
        <w:t>2</w:t>
      </w:r>
    </w:p>
    <w:bookmarkEnd w:id="0"/>
    <w:p w14:paraId="7249CAD9" w14:textId="77777777" w:rsidR="00497972" w:rsidRPr="00815458" w:rsidRDefault="00497972" w:rsidP="00EB61D0">
      <w:pPr>
        <w:jc w:val="center"/>
        <w:rPr>
          <w:rFonts w:cstheme="minorHAnsi"/>
          <w:b/>
          <w:bCs/>
          <w:sz w:val="20"/>
          <w:szCs w:val="20"/>
          <w:lang w:val="en-GB"/>
        </w:rPr>
      </w:pPr>
    </w:p>
    <w:p w14:paraId="4B44A3AB" w14:textId="107EDC93" w:rsidR="00A65BEC" w:rsidRPr="00815458" w:rsidRDefault="00A65BEC" w:rsidP="00EB61D0">
      <w:pPr>
        <w:jc w:val="center"/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</w:pPr>
      <w:r w:rsidRPr="00815458"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  <w:t>Final event</w:t>
      </w:r>
      <w:r w:rsidR="00D3437B" w:rsidRPr="00815458">
        <w:rPr>
          <w:rFonts w:cstheme="minorHAnsi"/>
          <w:b/>
          <w:bCs/>
          <w:color w:val="C45911" w:themeColor="accent2" w:themeShade="BF"/>
          <w:sz w:val="28"/>
          <w:szCs w:val="28"/>
          <w:lang w:val="en-GB"/>
        </w:rPr>
        <w:t>/ Exam</w:t>
      </w:r>
    </w:p>
    <w:p w14:paraId="22D4B142" w14:textId="0B0B6C66" w:rsidR="0059562E" w:rsidRPr="00815458" w:rsidRDefault="00EF1B01">
      <w:pPr>
        <w:rPr>
          <w:rFonts w:cstheme="minorHAnsi"/>
          <w:lang w:val="en-GB" w:eastAsia="de-DE"/>
        </w:rPr>
      </w:pPr>
      <w:r w:rsidRPr="00815458">
        <w:rPr>
          <w:rFonts w:cstheme="minorHAnsi"/>
          <w:lang w:val="en-GB" w:eastAsia="de-DE"/>
        </w:rPr>
        <w:t xml:space="preserve">23.05.2023_17:00-19:00 CET - </w:t>
      </w:r>
      <w:r w:rsidR="002E515E" w:rsidRPr="00815458">
        <w:rPr>
          <w:rFonts w:cstheme="minorHAnsi"/>
          <w:lang w:val="en-GB" w:eastAsia="de-DE"/>
        </w:rPr>
        <w:t xml:space="preserve">PITCH YOUR IDEA </w:t>
      </w:r>
    </w:p>
    <w:p w14:paraId="5398921A" w14:textId="77777777" w:rsidR="00497972" w:rsidRPr="00815458" w:rsidRDefault="00497972" w:rsidP="0059562E">
      <w:pPr>
        <w:rPr>
          <w:rFonts w:cstheme="minorHAnsi"/>
          <w:b/>
          <w:bCs/>
          <w:sz w:val="20"/>
          <w:szCs w:val="20"/>
          <w:lang w:val="en-GB"/>
        </w:rPr>
      </w:pPr>
    </w:p>
    <w:p w14:paraId="0C33C6E0" w14:textId="77777777" w:rsidR="00D273B2" w:rsidRPr="00815458" w:rsidRDefault="00D273B2">
      <w:pPr>
        <w:rPr>
          <w:rFonts w:cstheme="minorHAnsi"/>
          <w:b/>
          <w:bCs/>
          <w:sz w:val="20"/>
          <w:szCs w:val="20"/>
          <w:lang w:val="en-GB"/>
        </w:rPr>
      </w:pPr>
      <w:r w:rsidRPr="00815458">
        <w:rPr>
          <w:rFonts w:cstheme="minorHAnsi"/>
          <w:b/>
          <w:bCs/>
          <w:sz w:val="20"/>
          <w:szCs w:val="20"/>
          <w:lang w:val="en-GB"/>
        </w:rPr>
        <w:br w:type="page"/>
      </w:r>
    </w:p>
    <w:p w14:paraId="40AFFAE8" w14:textId="78777D4D" w:rsidR="0059562E" w:rsidRPr="00815458" w:rsidRDefault="00236262" w:rsidP="0059562E">
      <w:pPr>
        <w:rPr>
          <w:rFonts w:cstheme="minorHAnsi"/>
          <w:b/>
          <w:bCs/>
          <w:color w:val="2F5496" w:themeColor="accent5" w:themeShade="BF"/>
          <w:sz w:val="28"/>
          <w:szCs w:val="28"/>
          <w:lang w:val="en-GB"/>
        </w:rPr>
      </w:pPr>
      <w:r w:rsidRPr="00815458">
        <w:rPr>
          <w:rFonts w:cstheme="minorHAnsi"/>
          <w:b/>
          <w:bCs/>
          <w:color w:val="2F5496" w:themeColor="accent5" w:themeShade="BF"/>
          <w:sz w:val="28"/>
          <w:szCs w:val="28"/>
          <w:lang w:val="en-GB"/>
        </w:rPr>
        <w:lastRenderedPageBreak/>
        <w:t>LECTURE</w:t>
      </w:r>
      <w:r w:rsidR="00AD4144" w:rsidRPr="00815458">
        <w:rPr>
          <w:rFonts w:cstheme="minorHAnsi"/>
          <w:b/>
          <w:bCs/>
          <w:color w:val="2F5496" w:themeColor="accent5" w:themeShade="BF"/>
          <w:sz w:val="28"/>
          <w:szCs w:val="28"/>
          <w:lang w:val="en-GB"/>
        </w:rPr>
        <w:t>R</w:t>
      </w:r>
      <w:r w:rsidRPr="00815458">
        <w:rPr>
          <w:rFonts w:cstheme="minorHAnsi"/>
          <w:b/>
          <w:bCs/>
          <w:color w:val="2F5496" w:themeColor="accent5" w:themeShade="BF"/>
          <w:sz w:val="28"/>
          <w:szCs w:val="28"/>
          <w:lang w:val="en-GB"/>
        </w:rPr>
        <w:t>S</w:t>
      </w:r>
    </w:p>
    <w:p w14:paraId="2752419F" w14:textId="0D11CFAD" w:rsidR="00273A72" w:rsidRPr="00815458" w:rsidRDefault="00273A72" w:rsidP="00273A72">
      <w:pPr>
        <w:rPr>
          <w:rFonts w:eastAsia="Times New Roman"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  <w:lang w:val="en-GB"/>
        </w:rPr>
        <w:t>Matea Hanžek</w:t>
      </w:r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8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Matea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Hanzek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</w:p>
    <w:p w14:paraId="19AC4223" w14:textId="45139CA2" w:rsidR="00273A72" w:rsidRPr="00815458" w:rsidRDefault="00273A72" w:rsidP="00273A72">
      <w:pPr>
        <w:rPr>
          <w:rFonts w:eastAsia="Times New Roman"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  <w:lang w:val="en-GB"/>
        </w:rPr>
        <w:t>Goran Oblaković</w:t>
      </w:r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9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Goran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Oblakovic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</w:p>
    <w:p w14:paraId="0071F63C" w14:textId="5BCA0C5E" w:rsidR="00273A72" w:rsidRPr="00815458" w:rsidRDefault="00273A72" w:rsidP="00273A72">
      <w:pPr>
        <w:rPr>
          <w:rFonts w:eastAsia="Times New Roman"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  <w:lang w:val="en-GB"/>
        </w:rPr>
        <w:t xml:space="preserve">Borna </w:t>
      </w:r>
      <w:proofErr w:type="spellStart"/>
      <w:r w:rsidRPr="00815458">
        <w:rPr>
          <w:rFonts w:eastAsia="Times New Roman" w:cstheme="minorHAnsi"/>
          <w:sz w:val="24"/>
          <w:szCs w:val="24"/>
          <w:lang w:val="en-GB"/>
        </w:rPr>
        <w:t>Jalšenjak</w:t>
      </w:r>
      <w:proofErr w:type="spellEnd"/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10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Borna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Jalsenjak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</w:p>
    <w:p w14:paraId="13E17B00" w14:textId="4398C67F" w:rsidR="005F7B11" w:rsidRPr="00815458" w:rsidRDefault="00273A72" w:rsidP="00273A72">
      <w:pPr>
        <w:rPr>
          <w:rFonts w:eastAsia="Times New Roman"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  <w:lang w:val="en-GB"/>
        </w:rPr>
        <w:t>Ivija Bernatović</w:t>
      </w:r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11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Ivija Bernatović (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Jelavić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) | LinkedIn</w:t>
        </w:r>
      </w:hyperlink>
    </w:p>
    <w:p w14:paraId="13B94D5F" w14:textId="3AE6CED0" w:rsidR="005F7B11" w:rsidRPr="00815458" w:rsidRDefault="005F7B11" w:rsidP="00273A72">
      <w:pPr>
        <w:rPr>
          <w:rFonts w:eastAsia="Times New Roman"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  <w:lang w:val="en-GB"/>
        </w:rPr>
        <w:t xml:space="preserve">Dina </w:t>
      </w:r>
      <w:proofErr w:type="spellStart"/>
      <w:r w:rsidRPr="00815458">
        <w:rPr>
          <w:rFonts w:eastAsia="Times New Roman" w:cstheme="minorHAnsi"/>
          <w:sz w:val="24"/>
          <w:szCs w:val="24"/>
          <w:lang w:val="en-GB"/>
        </w:rPr>
        <w:t>Vasic</w:t>
      </w:r>
      <w:proofErr w:type="spellEnd"/>
      <w:r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12" w:history="1">
        <w:r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Dina </w:t>
        </w:r>
        <w:proofErr w:type="spellStart"/>
        <w:r w:rsidRPr="00815458">
          <w:rPr>
            <w:rStyle w:val="Hyperlink"/>
            <w:rFonts w:cstheme="minorHAnsi"/>
            <w:sz w:val="24"/>
            <w:szCs w:val="24"/>
            <w:lang w:val="en-GB"/>
          </w:rPr>
          <w:t>Vasic</w:t>
        </w:r>
        <w:proofErr w:type="spellEnd"/>
        <w:r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</w:p>
    <w:p w14:paraId="311199B3" w14:textId="51E28396" w:rsidR="00273A72" w:rsidRPr="00815458" w:rsidRDefault="00273A72" w:rsidP="00273A72">
      <w:pPr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815458">
        <w:rPr>
          <w:rFonts w:eastAsia="Times New Roman" w:cstheme="minorHAnsi"/>
          <w:sz w:val="24"/>
          <w:szCs w:val="24"/>
          <w:lang w:val="en-GB"/>
        </w:rPr>
        <w:t>Hrvoje</w:t>
      </w:r>
      <w:proofErr w:type="spellEnd"/>
      <w:r w:rsidRPr="0081545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815458">
        <w:rPr>
          <w:rFonts w:eastAsia="Times New Roman" w:cstheme="minorHAnsi"/>
          <w:sz w:val="24"/>
          <w:szCs w:val="24"/>
          <w:lang w:val="en-GB"/>
        </w:rPr>
        <w:t>Maljak</w:t>
      </w:r>
      <w:proofErr w:type="spellEnd"/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13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Hrvoje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Maljak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</w:p>
    <w:p w14:paraId="0B42273C" w14:textId="61CB63C3" w:rsidR="00273A72" w:rsidRPr="00815458" w:rsidRDefault="00273A72" w:rsidP="00273A72">
      <w:pPr>
        <w:rPr>
          <w:rFonts w:eastAsia="Times New Roman" w:cstheme="minorHAnsi"/>
          <w:sz w:val="24"/>
          <w:szCs w:val="24"/>
        </w:rPr>
      </w:pPr>
      <w:r w:rsidRPr="00815458">
        <w:rPr>
          <w:rFonts w:eastAsia="Times New Roman" w:cstheme="minorHAnsi"/>
          <w:sz w:val="24"/>
          <w:szCs w:val="24"/>
        </w:rPr>
        <w:t xml:space="preserve">Anni </w:t>
      </w:r>
      <w:proofErr w:type="spellStart"/>
      <w:r w:rsidRPr="00815458">
        <w:rPr>
          <w:rFonts w:eastAsia="Times New Roman" w:cstheme="minorHAnsi"/>
          <w:sz w:val="24"/>
          <w:szCs w:val="24"/>
        </w:rPr>
        <w:t>Säär</w:t>
      </w:r>
      <w:proofErr w:type="spellEnd"/>
      <w:r w:rsidR="005F7B11" w:rsidRPr="00815458">
        <w:rPr>
          <w:rFonts w:eastAsia="Times New Roman" w:cstheme="minorHAnsi"/>
          <w:sz w:val="24"/>
          <w:szCs w:val="24"/>
        </w:rPr>
        <w:t xml:space="preserve"> - </w:t>
      </w:r>
      <w:hyperlink r:id="rId14" w:history="1">
        <w:r w:rsidR="005F7B11" w:rsidRPr="00815458">
          <w:rPr>
            <w:rStyle w:val="Hyperlink"/>
            <w:rFonts w:cstheme="minorHAnsi"/>
            <w:sz w:val="24"/>
            <w:szCs w:val="24"/>
          </w:rPr>
          <w:t xml:space="preserve">(99+) Anni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</w:rPr>
          <w:t>Säär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</w:rPr>
          <w:t xml:space="preserve"> | LinkedIn</w:t>
        </w:r>
      </w:hyperlink>
    </w:p>
    <w:p w14:paraId="03E7D14D" w14:textId="7712B9B6" w:rsidR="00273A72" w:rsidRPr="00815458" w:rsidRDefault="00273A72" w:rsidP="00273A72">
      <w:pPr>
        <w:rPr>
          <w:rFonts w:eastAsia="Times New Roman" w:cstheme="minorHAnsi"/>
          <w:sz w:val="24"/>
          <w:szCs w:val="24"/>
        </w:rPr>
      </w:pPr>
      <w:r w:rsidRPr="00815458">
        <w:rPr>
          <w:rFonts w:eastAsia="Times New Roman" w:cstheme="minorHAnsi"/>
          <w:sz w:val="24"/>
          <w:szCs w:val="24"/>
        </w:rPr>
        <w:t>Petra Wolkenstein</w:t>
      </w:r>
      <w:r w:rsidR="005F7B11" w:rsidRPr="00815458">
        <w:rPr>
          <w:rFonts w:eastAsia="Times New Roman" w:cstheme="minorHAnsi"/>
          <w:sz w:val="24"/>
          <w:szCs w:val="24"/>
        </w:rPr>
        <w:t xml:space="preserve"> - </w:t>
      </w:r>
      <w:hyperlink r:id="rId15" w:history="1">
        <w:r w:rsidR="005F7B11" w:rsidRPr="00815458">
          <w:rPr>
            <w:rStyle w:val="Hyperlink"/>
            <w:rFonts w:cstheme="minorHAnsi"/>
            <w:sz w:val="24"/>
            <w:szCs w:val="24"/>
          </w:rPr>
          <w:t>(99+) Petra Wolkenstein | LinkedIn</w:t>
        </w:r>
      </w:hyperlink>
    </w:p>
    <w:p w14:paraId="6F551E0C" w14:textId="0CD2C032" w:rsidR="00273A72" w:rsidRPr="00815458" w:rsidRDefault="00273A72" w:rsidP="00273A72">
      <w:pPr>
        <w:rPr>
          <w:rFonts w:eastAsia="Times New Roman"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15458">
        <w:rPr>
          <w:rFonts w:eastAsia="Times New Roman" w:cstheme="minorHAnsi"/>
          <w:sz w:val="24"/>
          <w:szCs w:val="24"/>
          <w:lang w:val="en-GB"/>
        </w:rPr>
        <w:t>Yoad</w:t>
      </w:r>
      <w:proofErr w:type="spellEnd"/>
      <w:r w:rsidRPr="00815458">
        <w:rPr>
          <w:rFonts w:eastAsia="Times New Roman" w:cstheme="minorHAnsi"/>
          <w:sz w:val="24"/>
          <w:szCs w:val="24"/>
          <w:lang w:val="en-GB"/>
        </w:rPr>
        <w:t xml:space="preserve"> Mick</w:t>
      </w:r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16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Yoad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Mick | LinkedIn</w:t>
        </w:r>
      </w:hyperlink>
    </w:p>
    <w:p w14:paraId="2B2436AC" w14:textId="242FE0F4" w:rsidR="00273A72" w:rsidRPr="00815458" w:rsidRDefault="00273A72" w:rsidP="00273A72">
      <w:pPr>
        <w:rPr>
          <w:rFonts w:cstheme="minorHAnsi"/>
          <w:sz w:val="24"/>
          <w:szCs w:val="24"/>
          <w:lang w:val="en-GB"/>
        </w:rPr>
      </w:pPr>
      <w:r w:rsidRPr="00815458">
        <w:rPr>
          <w:rFonts w:eastAsia="Times New Roman" w:cstheme="minorHAnsi"/>
          <w:sz w:val="24"/>
          <w:szCs w:val="24"/>
          <w:lang w:val="en-GB"/>
        </w:rPr>
        <w:t>Caroline Aumeran</w:t>
      </w:r>
      <w:r w:rsidR="005F7B11" w:rsidRPr="00815458">
        <w:rPr>
          <w:rFonts w:eastAsia="Times New Roman" w:cstheme="minorHAnsi"/>
          <w:sz w:val="24"/>
          <w:szCs w:val="24"/>
          <w:lang w:val="en-GB"/>
        </w:rPr>
        <w:t xml:space="preserve"> - </w:t>
      </w:r>
      <w:hyperlink r:id="rId17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Caroline Aumeran | LinkedIn</w:t>
        </w:r>
      </w:hyperlink>
    </w:p>
    <w:p w14:paraId="248C2A21" w14:textId="1A022162" w:rsidR="00273A72" w:rsidRPr="00815458" w:rsidRDefault="00273A72" w:rsidP="00273A72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Olga Voropai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18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Olga Voropai (Abramovich) | LinkedIn</w:t>
        </w:r>
      </w:hyperlink>
    </w:p>
    <w:p w14:paraId="16F733D5" w14:textId="65AC275A" w:rsidR="00273A72" w:rsidRPr="00815458" w:rsidRDefault="00273A72" w:rsidP="00273A72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Nataliia Harashchenko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19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Nataliya Harashchenko | LinkedIn</w:t>
        </w:r>
      </w:hyperlink>
    </w:p>
    <w:p w14:paraId="02CF85B6" w14:textId="387013DC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Sonja Meriläinen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0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Sonja Meriläinen | LinkedIn</w:t>
        </w:r>
      </w:hyperlink>
    </w:p>
    <w:p w14:paraId="0C6C1EA6" w14:textId="7E2E285B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Colin Bennett</w:t>
      </w:r>
      <w:r w:rsidR="00A33656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1" w:history="1">
        <w:r w:rsidR="00A33656" w:rsidRPr="00815458">
          <w:rPr>
            <w:rStyle w:val="Hyperlink"/>
            <w:rFonts w:cstheme="minorHAnsi"/>
            <w:sz w:val="24"/>
            <w:szCs w:val="24"/>
            <w:lang w:val="en-GB"/>
          </w:rPr>
          <w:t>Presentations Coaching Training Workshops Newcastle | Frankfurt – Colin Bennett (flamesamilehigh.com)</w:t>
        </w:r>
      </w:hyperlink>
    </w:p>
    <w:p w14:paraId="7EF7D2FB" w14:textId="61F3DC90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Xenia Duffy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2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Xenia Duffy - Chief Zebra </w:t>
        </w:r>
        <w:r w:rsidR="005F7B11" w:rsidRPr="00815458">
          <w:rPr>
            <w:rStyle w:val="Hyperlink"/>
            <w:rFonts w:ascii="Segoe UI Emoji" w:hAnsi="Segoe UI Emoji" w:cs="Segoe UI Emoji"/>
            <w:sz w:val="24"/>
            <w:szCs w:val="24"/>
          </w:rPr>
          <w:t>🦓</w:t>
        </w:r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</w:p>
    <w:p w14:paraId="563C3DC3" w14:textId="5287C1FE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Colin Mangham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3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Colin Mangham | LinkedIn</w:t>
        </w:r>
      </w:hyperlink>
      <w:r w:rsidR="005F7B11" w:rsidRPr="00815458">
        <w:rPr>
          <w:rFonts w:cstheme="minorHAnsi"/>
          <w:sz w:val="24"/>
          <w:szCs w:val="24"/>
          <w:lang w:val="en-GB"/>
        </w:rPr>
        <w:t xml:space="preserve"> </w:t>
      </w:r>
      <w:r w:rsidRPr="00815458">
        <w:rPr>
          <w:rFonts w:cstheme="minorHAnsi"/>
          <w:sz w:val="24"/>
          <w:szCs w:val="24"/>
          <w:lang w:val="en-GB"/>
        </w:rPr>
        <w:t xml:space="preserve"> </w:t>
      </w:r>
    </w:p>
    <w:p w14:paraId="681A4345" w14:textId="15FF2633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Jessica Espinoza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4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Jessica Espinoza | LinkedIn</w:t>
        </w:r>
      </w:hyperlink>
    </w:p>
    <w:p w14:paraId="05410DE0" w14:textId="3EE7A051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Jona Repishti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5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Jona Repishti | LinkedIn</w:t>
        </w:r>
      </w:hyperlink>
    </w:p>
    <w:p w14:paraId="3033E33A" w14:textId="6712B8A7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>Alistair Aitken</w:t>
      </w:r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6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(99+) Alistair Aitken | LinkedIn</w:t>
        </w:r>
      </w:hyperlink>
    </w:p>
    <w:p w14:paraId="7F344AE9" w14:textId="6B80E64D" w:rsidR="00273A72" w:rsidRPr="00815458" w:rsidRDefault="0059562E" w:rsidP="0059562E">
      <w:pPr>
        <w:rPr>
          <w:rFonts w:cstheme="minorHAnsi"/>
          <w:sz w:val="24"/>
          <w:szCs w:val="24"/>
          <w:lang w:val="en-GB"/>
        </w:rPr>
      </w:pPr>
      <w:r w:rsidRPr="00815458">
        <w:rPr>
          <w:rFonts w:cstheme="minorHAnsi"/>
          <w:sz w:val="24"/>
          <w:szCs w:val="24"/>
          <w:lang w:val="en-GB"/>
        </w:rPr>
        <w:t xml:space="preserve">Lyubomyr </w:t>
      </w:r>
      <w:proofErr w:type="spellStart"/>
      <w:r w:rsidRPr="00815458">
        <w:rPr>
          <w:rFonts w:cstheme="minorHAnsi"/>
          <w:sz w:val="24"/>
          <w:szCs w:val="24"/>
          <w:lang w:val="en-GB"/>
        </w:rPr>
        <w:t>Matsekh</w:t>
      </w:r>
      <w:proofErr w:type="spellEnd"/>
      <w:r w:rsidR="005F7B11" w:rsidRPr="00815458">
        <w:rPr>
          <w:rFonts w:cstheme="minorHAnsi"/>
          <w:sz w:val="24"/>
          <w:szCs w:val="24"/>
          <w:lang w:val="en-GB"/>
        </w:rPr>
        <w:t xml:space="preserve"> - </w:t>
      </w:r>
      <w:hyperlink r:id="rId27" w:history="1"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(99+)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Dr.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Lyubomyr </w:t>
        </w:r>
        <w:proofErr w:type="spellStart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>Matsekh</w:t>
        </w:r>
        <w:proofErr w:type="spellEnd"/>
        <w:r w:rsidR="005F7B11" w:rsidRPr="00815458">
          <w:rPr>
            <w:rStyle w:val="Hyperlink"/>
            <w:rFonts w:cstheme="minorHAnsi"/>
            <w:sz w:val="24"/>
            <w:szCs w:val="24"/>
            <w:lang w:val="en-GB"/>
          </w:rPr>
          <w:t xml:space="preserve"> | LinkedIn</w:t>
        </w:r>
      </w:hyperlink>
      <w:r w:rsidR="005F7B11" w:rsidRPr="00815458">
        <w:rPr>
          <w:rFonts w:cstheme="minorHAnsi"/>
          <w:sz w:val="24"/>
          <w:szCs w:val="24"/>
          <w:lang w:val="en-GB"/>
        </w:rPr>
        <w:t xml:space="preserve"> </w:t>
      </w:r>
    </w:p>
    <w:p w14:paraId="57D56D95" w14:textId="0E82FF3F" w:rsidR="007251E2" w:rsidRPr="00815458" w:rsidRDefault="0059562E" w:rsidP="008A71D5">
      <w:pPr>
        <w:rPr>
          <w:rFonts w:cstheme="minorHAnsi"/>
          <w:sz w:val="20"/>
          <w:szCs w:val="20"/>
          <w:lang w:val="en-GB"/>
        </w:rPr>
      </w:pPr>
      <w:r w:rsidRPr="00815458">
        <w:rPr>
          <w:rFonts w:cstheme="minorHAnsi"/>
          <w:sz w:val="20"/>
          <w:szCs w:val="20"/>
          <w:lang w:val="en-GB"/>
        </w:rPr>
        <w:t xml:space="preserve"> </w:t>
      </w:r>
    </w:p>
    <w:sectPr w:rsidR="007251E2" w:rsidRPr="00815458" w:rsidSect="00F72FEF">
      <w:headerReference w:type="default" r:id="rId28"/>
      <w:footerReference w:type="default" r:id="rId2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95AE" w14:textId="77777777" w:rsidR="009226D1" w:rsidRDefault="009226D1" w:rsidP="00863107">
      <w:pPr>
        <w:spacing w:after="0" w:line="240" w:lineRule="auto"/>
      </w:pPr>
      <w:r>
        <w:separator/>
      </w:r>
    </w:p>
  </w:endnote>
  <w:endnote w:type="continuationSeparator" w:id="0">
    <w:p w14:paraId="4E072B65" w14:textId="77777777" w:rsidR="009226D1" w:rsidRDefault="009226D1" w:rsidP="0086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DD4A" w14:textId="77777777" w:rsidR="00863107" w:rsidRDefault="00863107" w:rsidP="00863107"/>
  <w:p w14:paraId="1173221F" w14:textId="77777777" w:rsidR="00863107" w:rsidRDefault="00863107" w:rsidP="008631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C7ED180" wp14:editId="7837D245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040880" cy="234950"/>
          <wp:effectExtent l="0" t="0" r="0" b="0"/>
          <wp:wrapNone/>
          <wp:docPr id="22" name="Bild 107" descr="Word_Vorlagen_Silhouette_5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Word_Vorlagen_Silhouette_5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8A98CE" wp14:editId="3014D481">
              <wp:simplePos x="0" y="0"/>
              <wp:positionH relativeFrom="page">
                <wp:posOffset>935990</wp:posOffset>
              </wp:positionH>
              <wp:positionV relativeFrom="page">
                <wp:posOffset>9904095</wp:posOffset>
              </wp:positionV>
              <wp:extent cx="5287645" cy="467995"/>
              <wp:effectExtent l="2540" t="0" r="0" b="635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64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91F26" w14:textId="77777777" w:rsidR="00863107" w:rsidRPr="00084C92" w:rsidRDefault="00863107" w:rsidP="00863107">
                          <w:pPr>
                            <w:pStyle w:val="HSRTFuzeile"/>
                            <w:rPr>
                              <w:lang w:val="en-GB"/>
                            </w:rPr>
                          </w:pPr>
                          <w:proofErr w:type="spellStart"/>
                          <w:r w:rsidRPr="00084C92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084C92">
                            <w:rPr>
                              <w:lang w:val="en-GB"/>
                            </w:rPr>
                            <w:t xml:space="preserve"> Lyubomyr </w:t>
                          </w:r>
                          <w:proofErr w:type="spellStart"/>
                          <w:r w:rsidRPr="00084C92">
                            <w:rPr>
                              <w:lang w:val="en-GB"/>
                            </w:rPr>
                            <w:t>Matsekh</w:t>
                          </w:r>
                          <w:proofErr w:type="spellEnd"/>
                          <w:r w:rsidRPr="00084C92">
                            <w:rPr>
                              <w:lang w:val="en-GB"/>
                            </w:rPr>
                            <w:t>, Center for Entrepreneurship/ ESB Business School</w:t>
                          </w:r>
                        </w:p>
                        <w:p w14:paraId="069CB6D2" w14:textId="77777777" w:rsidR="00863107" w:rsidRDefault="00863107" w:rsidP="00863107">
                          <w:pPr>
                            <w:pStyle w:val="HSRTFuzeile"/>
                          </w:pPr>
                          <w:r>
                            <w:t xml:space="preserve">Hochschule Reutlingen, </w:t>
                          </w:r>
                          <w:proofErr w:type="spellStart"/>
                          <w:r w:rsidRPr="00CE6FE8">
                            <w:t>Altebur</w:t>
                          </w:r>
                          <w:r>
                            <w:t>gstraße</w:t>
                          </w:r>
                          <w:proofErr w:type="spellEnd"/>
                          <w:r>
                            <w:t xml:space="preserve"> 150, 72762 Reutlingen,</w:t>
                          </w:r>
                          <w:r w:rsidRPr="00CE6FE8">
                            <w:t xml:space="preserve"> </w:t>
                          </w:r>
                          <w:r w:rsidRPr="00CA48D5">
                            <w:t>www.reutlingen-university.de</w:t>
                          </w:r>
                          <w:r>
                            <w:t>/entrepreneurship</w:t>
                          </w:r>
                          <w:r w:rsidRPr="00CE6FE8">
                            <w:t xml:space="preserve">, </w:t>
                          </w:r>
                        </w:p>
                        <w:p w14:paraId="451E4ABD" w14:textId="77777777" w:rsidR="00863107" w:rsidRPr="00CE6FE8" w:rsidRDefault="00605060" w:rsidP="00863107">
                          <w:pPr>
                            <w:pStyle w:val="HSRTFuzeile"/>
                          </w:pPr>
                          <w:r w:rsidRPr="00605060">
                            <w:rPr>
                              <w:rFonts w:eastAsiaTheme="minorEastAsia"/>
                              <w:noProof/>
                              <w:szCs w:val="17"/>
                              <w:lang w:eastAsia="de-DE"/>
                            </w:rPr>
                            <w:t>Tel.: +49 (0)7121 271-1094</w:t>
                          </w:r>
                          <w:r w:rsidR="00863107" w:rsidRPr="00605060">
                            <w:rPr>
                              <w:szCs w:val="17"/>
                            </w:rPr>
                            <w:t xml:space="preserve">, </w:t>
                          </w:r>
                          <w:r w:rsidR="00863107" w:rsidRPr="0078054F">
                            <w:t>Lyubomyr.Matsekh-Ukrayinskyy@Reutlingen-University.DE</w:t>
                          </w:r>
                          <w:r w:rsidR="00863107">
                            <w:t xml:space="preserve"> </w:t>
                          </w:r>
                        </w:p>
                        <w:p w14:paraId="36261432" w14:textId="77777777" w:rsidR="00863107" w:rsidRPr="00CE6FE8" w:rsidRDefault="00863107" w:rsidP="00863107">
                          <w:pPr>
                            <w:pStyle w:val="HSRT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A98C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73.7pt;margin-top:779.85pt;width:416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" filled="f" stroked="f">
              <v:textbox inset="0,0,0,0">
                <w:txbxContent>
                  <w:p w14:paraId="2A291F26" w14:textId="77777777" w:rsidR="00863107" w:rsidRPr="00084C92" w:rsidRDefault="00863107" w:rsidP="00863107">
                    <w:pPr>
                      <w:pStyle w:val="HSRTFuzeile"/>
                      <w:rPr>
                        <w:lang w:val="en-GB"/>
                      </w:rPr>
                    </w:pPr>
                    <w:proofErr w:type="spellStart"/>
                    <w:r w:rsidRPr="00084C92">
                      <w:rPr>
                        <w:lang w:val="en-GB"/>
                      </w:rPr>
                      <w:t>Dr.</w:t>
                    </w:r>
                    <w:proofErr w:type="spellEnd"/>
                    <w:r w:rsidRPr="00084C92">
                      <w:rPr>
                        <w:lang w:val="en-GB"/>
                      </w:rPr>
                      <w:t xml:space="preserve"> Lyubomyr </w:t>
                    </w:r>
                    <w:proofErr w:type="spellStart"/>
                    <w:r w:rsidRPr="00084C92">
                      <w:rPr>
                        <w:lang w:val="en-GB"/>
                      </w:rPr>
                      <w:t>Matsekh</w:t>
                    </w:r>
                    <w:proofErr w:type="spellEnd"/>
                    <w:r w:rsidRPr="00084C92">
                      <w:rPr>
                        <w:lang w:val="en-GB"/>
                      </w:rPr>
                      <w:t>, Center for Entrepreneurship/ ESB Business School</w:t>
                    </w:r>
                  </w:p>
                  <w:p w14:paraId="069CB6D2" w14:textId="77777777" w:rsidR="00863107" w:rsidRDefault="00863107" w:rsidP="00863107">
                    <w:pPr>
                      <w:pStyle w:val="HSRTFuzeile"/>
                    </w:pPr>
                    <w:r>
                      <w:t xml:space="preserve">Hochschule Reutlingen, </w:t>
                    </w:r>
                    <w:proofErr w:type="spellStart"/>
                    <w:r w:rsidRPr="00CE6FE8">
                      <w:t>Altebur</w:t>
                    </w:r>
                    <w:r>
                      <w:t>gstraße</w:t>
                    </w:r>
                    <w:proofErr w:type="spellEnd"/>
                    <w:r>
                      <w:t xml:space="preserve"> 150, 72762 Reutlingen,</w:t>
                    </w:r>
                    <w:r w:rsidRPr="00CE6FE8">
                      <w:t xml:space="preserve"> </w:t>
                    </w:r>
                    <w:r w:rsidRPr="00CA48D5">
                      <w:t>www.reutlingen-university.de</w:t>
                    </w:r>
                    <w:r>
                      <w:t>/entrepreneurship</w:t>
                    </w:r>
                    <w:r w:rsidRPr="00CE6FE8">
                      <w:t xml:space="preserve">, </w:t>
                    </w:r>
                  </w:p>
                  <w:p w14:paraId="451E4ABD" w14:textId="77777777" w:rsidR="00863107" w:rsidRPr="00CE6FE8" w:rsidRDefault="00605060" w:rsidP="00863107">
                    <w:pPr>
                      <w:pStyle w:val="HSRTFuzeile"/>
                    </w:pPr>
                    <w:r w:rsidRPr="00605060">
                      <w:rPr>
                        <w:rFonts w:eastAsiaTheme="minorEastAsia"/>
                        <w:noProof/>
                        <w:szCs w:val="17"/>
                        <w:lang w:eastAsia="de-DE"/>
                      </w:rPr>
                      <w:t>Tel.: +49 (0)7121 271-1094</w:t>
                    </w:r>
                    <w:r w:rsidR="00863107" w:rsidRPr="00605060">
                      <w:rPr>
                        <w:szCs w:val="17"/>
                      </w:rPr>
                      <w:t xml:space="preserve">, </w:t>
                    </w:r>
                    <w:r w:rsidR="00863107" w:rsidRPr="0078054F">
                      <w:t>Lyubomyr.Matsekh-Ukrayinskyy@Reutlingen-University.DE</w:t>
                    </w:r>
                    <w:r w:rsidR="00863107">
                      <w:t xml:space="preserve"> </w:t>
                    </w:r>
                  </w:p>
                  <w:p w14:paraId="36261432" w14:textId="77777777" w:rsidR="00863107" w:rsidRPr="00CE6FE8" w:rsidRDefault="00863107" w:rsidP="00863107">
                    <w:pPr>
                      <w:pStyle w:val="HSRTFu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F0C89F" w14:textId="77777777" w:rsidR="00863107" w:rsidRDefault="00863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684A" w14:textId="77777777" w:rsidR="009226D1" w:rsidRDefault="009226D1" w:rsidP="00863107">
      <w:pPr>
        <w:spacing w:after="0" w:line="240" w:lineRule="auto"/>
      </w:pPr>
      <w:r>
        <w:separator/>
      </w:r>
    </w:p>
  </w:footnote>
  <w:footnote w:type="continuationSeparator" w:id="0">
    <w:p w14:paraId="5B96DD3E" w14:textId="77777777" w:rsidR="009226D1" w:rsidRDefault="009226D1" w:rsidP="0086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5F44" w14:textId="641F83EB" w:rsidR="00863107" w:rsidRDefault="00F72FEF">
    <w:pPr>
      <w:pStyle w:val="Kopfzeile"/>
    </w:pPr>
    <w:r w:rsidRPr="00F72FEF">
      <w:rPr>
        <w:noProof/>
        <w:lang w:eastAsia="de-DE"/>
      </w:rPr>
      <w:drawing>
        <wp:inline distT="0" distB="0" distL="0" distR="0" wp14:anchorId="7F56DC7F" wp14:editId="4255EDBF">
          <wp:extent cx="901700" cy="901700"/>
          <wp:effectExtent l="0" t="0" r="0" b="0"/>
          <wp:docPr id="20" name="Grafik 20" descr="Z:\Marketing\CORPORATE DESIGN CfE\2021_Key Visual Icon\Organge_Rot_Icon_CFE_2020_07\Key-Visual-Orange-Rot-Profil-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CORPORATE DESIGN CfE\2021_Key Visual Icon\Organge_Rot_Icon_CFE_2020_07\Key-Visual-Orange-Rot-Profil-Instagr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E97">
      <w:rPr>
        <w:noProof/>
        <w:lang w:eastAsia="de-DE"/>
      </w:rPr>
      <w:t xml:space="preserve"> </w:t>
    </w:r>
    <w:r w:rsidR="006C2E97">
      <w:rPr>
        <w:noProof/>
      </w:rPr>
      <w:t xml:space="preserve">                         </w:t>
    </w:r>
    <w:r w:rsidR="006C2E97">
      <w:rPr>
        <w:noProof/>
      </w:rPr>
      <w:drawing>
        <wp:inline distT="0" distB="0" distL="0" distR="0" wp14:anchorId="133E85C2" wp14:editId="609E112E">
          <wp:extent cx="1962539" cy="623236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225" cy="635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107">
      <w:rPr>
        <w:noProof/>
        <w:lang w:eastAsia="de-DE"/>
      </w:rPr>
      <w:drawing>
        <wp:anchor distT="0" distB="0" distL="114300" distR="114300" simplePos="0" relativeHeight="251662336" behindDoc="1" locked="0" layoutInCell="1" allowOverlap="0" wp14:anchorId="758E8ABB" wp14:editId="786D19AC">
          <wp:simplePos x="0" y="0"/>
          <wp:positionH relativeFrom="page">
            <wp:posOffset>5192395</wp:posOffset>
          </wp:positionH>
          <wp:positionV relativeFrom="page">
            <wp:posOffset>233045</wp:posOffset>
          </wp:positionV>
          <wp:extent cx="2063115" cy="504825"/>
          <wp:effectExtent l="0" t="0" r="0" b="0"/>
          <wp:wrapTight wrapText="bothSides">
            <wp:wrapPolygon edited="0">
              <wp:start x="3191" y="0"/>
              <wp:lineTo x="0" y="815"/>
              <wp:lineTo x="0" y="19562"/>
              <wp:lineTo x="3191" y="21192"/>
              <wp:lineTo x="4188" y="21192"/>
              <wp:lineTo x="7978" y="21192"/>
              <wp:lineTo x="18349" y="15487"/>
              <wp:lineTo x="18150" y="13042"/>
              <wp:lineTo x="21341" y="7336"/>
              <wp:lineTo x="21341" y="815"/>
              <wp:lineTo x="4188" y="0"/>
              <wp:lineTo x="3191" y="0"/>
            </wp:wrapPolygon>
          </wp:wrapTight>
          <wp:docPr id="21" name="Bild 43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52"/>
    <w:multiLevelType w:val="hybridMultilevel"/>
    <w:tmpl w:val="D60AE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D71"/>
    <w:multiLevelType w:val="hybridMultilevel"/>
    <w:tmpl w:val="F7900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E11"/>
    <w:multiLevelType w:val="hybridMultilevel"/>
    <w:tmpl w:val="EEEED646"/>
    <w:lvl w:ilvl="0" w:tplc="42C03168">
      <w:start w:val="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5DB"/>
    <w:multiLevelType w:val="multilevel"/>
    <w:tmpl w:val="FC1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670F7"/>
    <w:multiLevelType w:val="hybridMultilevel"/>
    <w:tmpl w:val="BC302436"/>
    <w:lvl w:ilvl="0" w:tplc="DE1A1C22">
      <w:start w:val="29"/>
      <w:numFmt w:val="bullet"/>
      <w:lvlText w:val="-"/>
      <w:lvlJc w:val="left"/>
      <w:pPr>
        <w:ind w:left="107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5E25481"/>
    <w:multiLevelType w:val="hybridMultilevel"/>
    <w:tmpl w:val="29BA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1A5B"/>
    <w:multiLevelType w:val="hybridMultilevel"/>
    <w:tmpl w:val="2B76D328"/>
    <w:lvl w:ilvl="0" w:tplc="0D026C6A">
      <w:numFmt w:val="bullet"/>
      <w:lvlText w:val="•"/>
      <w:lvlJc w:val="left"/>
      <w:pPr>
        <w:ind w:left="1070" w:hanging="71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55DF"/>
    <w:multiLevelType w:val="hybridMultilevel"/>
    <w:tmpl w:val="034CE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6714"/>
    <w:multiLevelType w:val="hybridMultilevel"/>
    <w:tmpl w:val="7CC8A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5914"/>
    <w:multiLevelType w:val="hybridMultilevel"/>
    <w:tmpl w:val="94843702"/>
    <w:lvl w:ilvl="0" w:tplc="E64EE34C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1AE6"/>
    <w:multiLevelType w:val="hybridMultilevel"/>
    <w:tmpl w:val="508E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F7394"/>
    <w:multiLevelType w:val="hybridMultilevel"/>
    <w:tmpl w:val="6868F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EB"/>
    <w:rsid w:val="00005F25"/>
    <w:rsid w:val="000063B1"/>
    <w:rsid w:val="000136E5"/>
    <w:rsid w:val="00015DF4"/>
    <w:rsid w:val="000217A3"/>
    <w:rsid w:val="00021A68"/>
    <w:rsid w:val="00022D0A"/>
    <w:rsid w:val="0002539F"/>
    <w:rsid w:val="0002791D"/>
    <w:rsid w:val="00040581"/>
    <w:rsid w:val="0004204B"/>
    <w:rsid w:val="0004546E"/>
    <w:rsid w:val="00045490"/>
    <w:rsid w:val="00046BB8"/>
    <w:rsid w:val="00055D78"/>
    <w:rsid w:val="000615E3"/>
    <w:rsid w:val="000649BD"/>
    <w:rsid w:val="00066959"/>
    <w:rsid w:val="00071D09"/>
    <w:rsid w:val="00084D2C"/>
    <w:rsid w:val="0008692A"/>
    <w:rsid w:val="00087E0B"/>
    <w:rsid w:val="00090D99"/>
    <w:rsid w:val="00094CD0"/>
    <w:rsid w:val="00095091"/>
    <w:rsid w:val="000A1426"/>
    <w:rsid w:val="000A1666"/>
    <w:rsid w:val="000A6C30"/>
    <w:rsid w:val="000A7B1D"/>
    <w:rsid w:val="000B059A"/>
    <w:rsid w:val="000B077E"/>
    <w:rsid w:val="000B28CA"/>
    <w:rsid w:val="000C017C"/>
    <w:rsid w:val="000C15C9"/>
    <w:rsid w:val="000C350E"/>
    <w:rsid w:val="000C4BCA"/>
    <w:rsid w:val="000D7CD4"/>
    <w:rsid w:val="000E6E9A"/>
    <w:rsid w:val="000F1D76"/>
    <w:rsid w:val="0010224F"/>
    <w:rsid w:val="00107628"/>
    <w:rsid w:val="00126486"/>
    <w:rsid w:val="00130BDD"/>
    <w:rsid w:val="001334DD"/>
    <w:rsid w:val="00134052"/>
    <w:rsid w:val="00135BE3"/>
    <w:rsid w:val="00135C14"/>
    <w:rsid w:val="00136BA5"/>
    <w:rsid w:val="00141809"/>
    <w:rsid w:val="00145AB6"/>
    <w:rsid w:val="00152E47"/>
    <w:rsid w:val="00154285"/>
    <w:rsid w:val="001579B6"/>
    <w:rsid w:val="00172A99"/>
    <w:rsid w:val="00181D00"/>
    <w:rsid w:val="001866D2"/>
    <w:rsid w:val="00190D74"/>
    <w:rsid w:val="00194557"/>
    <w:rsid w:val="00194911"/>
    <w:rsid w:val="00197B47"/>
    <w:rsid w:val="001A4FE7"/>
    <w:rsid w:val="001B04E4"/>
    <w:rsid w:val="001B4EEE"/>
    <w:rsid w:val="001B5BA9"/>
    <w:rsid w:val="001C3655"/>
    <w:rsid w:val="001D4BCA"/>
    <w:rsid w:val="001D6126"/>
    <w:rsid w:val="001D7FAD"/>
    <w:rsid w:val="001E31BB"/>
    <w:rsid w:val="001E37F6"/>
    <w:rsid w:val="001E425D"/>
    <w:rsid w:val="001E516C"/>
    <w:rsid w:val="001E74FC"/>
    <w:rsid w:val="001F093A"/>
    <w:rsid w:val="001F0B74"/>
    <w:rsid w:val="001F1B05"/>
    <w:rsid w:val="001F56D1"/>
    <w:rsid w:val="001F6BD3"/>
    <w:rsid w:val="002010EB"/>
    <w:rsid w:val="0020390D"/>
    <w:rsid w:val="00203ABA"/>
    <w:rsid w:val="002145AD"/>
    <w:rsid w:val="002168CC"/>
    <w:rsid w:val="00222591"/>
    <w:rsid w:val="00233606"/>
    <w:rsid w:val="002343FB"/>
    <w:rsid w:val="00236262"/>
    <w:rsid w:val="002407BF"/>
    <w:rsid w:val="002444EA"/>
    <w:rsid w:val="00245628"/>
    <w:rsid w:val="00246E6A"/>
    <w:rsid w:val="002558DE"/>
    <w:rsid w:val="00264C04"/>
    <w:rsid w:val="00266A04"/>
    <w:rsid w:val="002724AF"/>
    <w:rsid w:val="00273A72"/>
    <w:rsid w:val="0027415D"/>
    <w:rsid w:val="0028738B"/>
    <w:rsid w:val="0029012E"/>
    <w:rsid w:val="00292D3E"/>
    <w:rsid w:val="0029513E"/>
    <w:rsid w:val="00296838"/>
    <w:rsid w:val="002A157D"/>
    <w:rsid w:val="002B1EA1"/>
    <w:rsid w:val="002B3DE5"/>
    <w:rsid w:val="002C009D"/>
    <w:rsid w:val="002C13D3"/>
    <w:rsid w:val="002C57CA"/>
    <w:rsid w:val="002C66A0"/>
    <w:rsid w:val="002D677E"/>
    <w:rsid w:val="002E0FEA"/>
    <w:rsid w:val="002E515E"/>
    <w:rsid w:val="002F3286"/>
    <w:rsid w:val="002F6DDE"/>
    <w:rsid w:val="00301458"/>
    <w:rsid w:val="003015F7"/>
    <w:rsid w:val="00307D1A"/>
    <w:rsid w:val="00310110"/>
    <w:rsid w:val="00312004"/>
    <w:rsid w:val="0032322E"/>
    <w:rsid w:val="0033111A"/>
    <w:rsid w:val="0034412B"/>
    <w:rsid w:val="00355C5C"/>
    <w:rsid w:val="003574E7"/>
    <w:rsid w:val="00357E38"/>
    <w:rsid w:val="00364518"/>
    <w:rsid w:val="00364EAF"/>
    <w:rsid w:val="00367E94"/>
    <w:rsid w:val="00370F13"/>
    <w:rsid w:val="00371867"/>
    <w:rsid w:val="003725FC"/>
    <w:rsid w:val="00380509"/>
    <w:rsid w:val="0038649B"/>
    <w:rsid w:val="00387090"/>
    <w:rsid w:val="00392611"/>
    <w:rsid w:val="003968D0"/>
    <w:rsid w:val="00396EC5"/>
    <w:rsid w:val="00397463"/>
    <w:rsid w:val="00397E7B"/>
    <w:rsid w:val="00397ED8"/>
    <w:rsid w:val="003B0C0B"/>
    <w:rsid w:val="003B542F"/>
    <w:rsid w:val="003D703A"/>
    <w:rsid w:val="003E01A9"/>
    <w:rsid w:val="003E497B"/>
    <w:rsid w:val="003E5AEC"/>
    <w:rsid w:val="003F58A4"/>
    <w:rsid w:val="004017C1"/>
    <w:rsid w:val="00407D17"/>
    <w:rsid w:val="00410605"/>
    <w:rsid w:val="00411E11"/>
    <w:rsid w:val="00417D53"/>
    <w:rsid w:val="00422B0C"/>
    <w:rsid w:val="004317EE"/>
    <w:rsid w:val="00435463"/>
    <w:rsid w:val="004377EC"/>
    <w:rsid w:val="00437A6D"/>
    <w:rsid w:val="00441D14"/>
    <w:rsid w:val="00444FB8"/>
    <w:rsid w:val="0044578A"/>
    <w:rsid w:val="00471078"/>
    <w:rsid w:val="00471D0C"/>
    <w:rsid w:val="004731CE"/>
    <w:rsid w:val="0047422D"/>
    <w:rsid w:val="004751F7"/>
    <w:rsid w:val="00476AB5"/>
    <w:rsid w:val="00477705"/>
    <w:rsid w:val="00480294"/>
    <w:rsid w:val="004812CD"/>
    <w:rsid w:val="00484B06"/>
    <w:rsid w:val="00490388"/>
    <w:rsid w:val="00493EFC"/>
    <w:rsid w:val="00497972"/>
    <w:rsid w:val="004A6316"/>
    <w:rsid w:val="004A7367"/>
    <w:rsid w:val="004B014C"/>
    <w:rsid w:val="004C4F5C"/>
    <w:rsid w:val="004C7872"/>
    <w:rsid w:val="004D00C7"/>
    <w:rsid w:val="004D7842"/>
    <w:rsid w:val="004E3B65"/>
    <w:rsid w:val="004F0B98"/>
    <w:rsid w:val="004F32F4"/>
    <w:rsid w:val="004F3442"/>
    <w:rsid w:val="004F5383"/>
    <w:rsid w:val="0050465D"/>
    <w:rsid w:val="00505C3F"/>
    <w:rsid w:val="0051010E"/>
    <w:rsid w:val="0051537D"/>
    <w:rsid w:val="005258DC"/>
    <w:rsid w:val="00527A80"/>
    <w:rsid w:val="00534EFB"/>
    <w:rsid w:val="00535C59"/>
    <w:rsid w:val="00541F9D"/>
    <w:rsid w:val="00543105"/>
    <w:rsid w:val="00546526"/>
    <w:rsid w:val="00547B33"/>
    <w:rsid w:val="00550FEC"/>
    <w:rsid w:val="00552927"/>
    <w:rsid w:val="005544A2"/>
    <w:rsid w:val="00554868"/>
    <w:rsid w:val="00554932"/>
    <w:rsid w:val="00577ADD"/>
    <w:rsid w:val="00592B0C"/>
    <w:rsid w:val="0059562E"/>
    <w:rsid w:val="0059725B"/>
    <w:rsid w:val="005A04DD"/>
    <w:rsid w:val="005A4B30"/>
    <w:rsid w:val="005C562F"/>
    <w:rsid w:val="005C5C85"/>
    <w:rsid w:val="005D1FE3"/>
    <w:rsid w:val="005D5F41"/>
    <w:rsid w:val="005D6787"/>
    <w:rsid w:val="005F20E6"/>
    <w:rsid w:val="005F7B11"/>
    <w:rsid w:val="00600FD9"/>
    <w:rsid w:val="006029D8"/>
    <w:rsid w:val="00605060"/>
    <w:rsid w:val="00614890"/>
    <w:rsid w:val="00615550"/>
    <w:rsid w:val="006227B6"/>
    <w:rsid w:val="00626212"/>
    <w:rsid w:val="00640AF0"/>
    <w:rsid w:val="0064564C"/>
    <w:rsid w:val="006512C6"/>
    <w:rsid w:val="0066111B"/>
    <w:rsid w:val="0066213F"/>
    <w:rsid w:val="006678B0"/>
    <w:rsid w:val="00675560"/>
    <w:rsid w:val="0068136C"/>
    <w:rsid w:val="00683E2E"/>
    <w:rsid w:val="00690E35"/>
    <w:rsid w:val="00692249"/>
    <w:rsid w:val="0069411F"/>
    <w:rsid w:val="00694446"/>
    <w:rsid w:val="006A0FCB"/>
    <w:rsid w:val="006A37C7"/>
    <w:rsid w:val="006B6B99"/>
    <w:rsid w:val="006B7EF7"/>
    <w:rsid w:val="006C09FF"/>
    <w:rsid w:val="006C2E97"/>
    <w:rsid w:val="006C6963"/>
    <w:rsid w:val="006D2B8E"/>
    <w:rsid w:val="006D4759"/>
    <w:rsid w:val="006D7EFC"/>
    <w:rsid w:val="006E3CDD"/>
    <w:rsid w:val="006F7129"/>
    <w:rsid w:val="0070493C"/>
    <w:rsid w:val="00713D12"/>
    <w:rsid w:val="00716B71"/>
    <w:rsid w:val="007178B4"/>
    <w:rsid w:val="0072058C"/>
    <w:rsid w:val="00722E21"/>
    <w:rsid w:val="00723208"/>
    <w:rsid w:val="00723BC7"/>
    <w:rsid w:val="007251E2"/>
    <w:rsid w:val="00751B3F"/>
    <w:rsid w:val="00756E07"/>
    <w:rsid w:val="00760FE2"/>
    <w:rsid w:val="0076448F"/>
    <w:rsid w:val="00766640"/>
    <w:rsid w:val="00783CE0"/>
    <w:rsid w:val="0078442B"/>
    <w:rsid w:val="007848FA"/>
    <w:rsid w:val="007858ED"/>
    <w:rsid w:val="00791531"/>
    <w:rsid w:val="00791B41"/>
    <w:rsid w:val="007A08A8"/>
    <w:rsid w:val="007C17D2"/>
    <w:rsid w:val="007C6DF2"/>
    <w:rsid w:val="007C7032"/>
    <w:rsid w:val="007D3EAD"/>
    <w:rsid w:val="007E04A5"/>
    <w:rsid w:val="007E294B"/>
    <w:rsid w:val="007E35D9"/>
    <w:rsid w:val="007F44BF"/>
    <w:rsid w:val="007F6E08"/>
    <w:rsid w:val="00802565"/>
    <w:rsid w:val="008066AF"/>
    <w:rsid w:val="008118DF"/>
    <w:rsid w:val="00812B64"/>
    <w:rsid w:val="00815458"/>
    <w:rsid w:val="00816183"/>
    <w:rsid w:val="0081790F"/>
    <w:rsid w:val="00821B3B"/>
    <w:rsid w:val="0082261E"/>
    <w:rsid w:val="008372E4"/>
    <w:rsid w:val="00840BB6"/>
    <w:rsid w:val="00841835"/>
    <w:rsid w:val="008461AB"/>
    <w:rsid w:val="0085051C"/>
    <w:rsid w:val="00857EF1"/>
    <w:rsid w:val="00860517"/>
    <w:rsid w:val="00860B00"/>
    <w:rsid w:val="00863107"/>
    <w:rsid w:val="008812C0"/>
    <w:rsid w:val="00887C35"/>
    <w:rsid w:val="008A02E4"/>
    <w:rsid w:val="008A71D5"/>
    <w:rsid w:val="008B0306"/>
    <w:rsid w:val="008B5250"/>
    <w:rsid w:val="008C0690"/>
    <w:rsid w:val="008C1531"/>
    <w:rsid w:val="008C375A"/>
    <w:rsid w:val="008D301C"/>
    <w:rsid w:val="008D63E2"/>
    <w:rsid w:val="008D72DB"/>
    <w:rsid w:val="008E5018"/>
    <w:rsid w:val="008E7A95"/>
    <w:rsid w:val="008F3102"/>
    <w:rsid w:val="008F4864"/>
    <w:rsid w:val="008F6260"/>
    <w:rsid w:val="0090495C"/>
    <w:rsid w:val="0090779A"/>
    <w:rsid w:val="00907CE1"/>
    <w:rsid w:val="00917DCC"/>
    <w:rsid w:val="009226D1"/>
    <w:rsid w:val="00922FF3"/>
    <w:rsid w:val="00933DA6"/>
    <w:rsid w:val="00934149"/>
    <w:rsid w:val="0093562F"/>
    <w:rsid w:val="009402CE"/>
    <w:rsid w:val="00940526"/>
    <w:rsid w:val="009425F9"/>
    <w:rsid w:val="00943ED5"/>
    <w:rsid w:val="00954907"/>
    <w:rsid w:val="0095692B"/>
    <w:rsid w:val="00956EEB"/>
    <w:rsid w:val="00966BA4"/>
    <w:rsid w:val="00971AD4"/>
    <w:rsid w:val="00982F35"/>
    <w:rsid w:val="00986F98"/>
    <w:rsid w:val="00987240"/>
    <w:rsid w:val="00993B29"/>
    <w:rsid w:val="00996E93"/>
    <w:rsid w:val="00996F90"/>
    <w:rsid w:val="009974A0"/>
    <w:rsid w:val="00997DC2"/>
    <w:rsid w:val="009B3612"/>
    <w:rsid w:val="009B4B1E"/>
    <w:rsid w:val="009B5742"/>
    <w:rsid w:val="009D6D00"/>
    <w:rsid w:val="009F1134"/>
    <w:rsid w:val="00A0026E"/>
    <w:rsid w:val="00A05F6C"/>
    <w:rsid w:val="00A13B8F"/>
    <w:rsid w:val="00A17700"/>
    <w:rsid w:val="00A224D2"/>
    <w:rsid w:val="00A31935"/>
    <w:rsid w:val="00A33656"/>
    <w:rsid w:val="00A344C8"/>
    <w:rsid w:val="00A36692"/>
    <w:rsid w:val="00A44A74"/>
    <w:rsid w:val="00A45842"/>
    <w:rsid w:val="00A56696"/>
    <w:rsid w:val="00A60223"/>
    <w:rsid w:val="00A6031B"/>
    <w:rsid w:val="00A635B5"/>
    <w:rsid w:val="00A65BEC"/>
    <w:rsid w:val="00A71039"/>
    <w:rsid w:val="00A83943"/>
    <w:rsid w:val="00A878FA"/>
    <w:rsid w:val="00A953A7"/>
    <w:rsid w:val="00AA3350"/>
    <w:rsid w:val="00AA57F6"/>
    <w:rsid w:val="00AA72E8"/>
    <w:rsid w:val="00AB28C3"/>
    <w:rsid w:val="00AB2A46"/>
    <w:rsid w:val="00AC03B6"/>
    <w:rsid w:val="00AD4144"/>
    <w:rsid w:val="00AD6B12"/>
    <w:rsid w:val="00AE6B2A"/>
    <w:rsid w:val="00AE7DA9"/>
    <w:rsid w:val="00AF6A07"/>
    <w:rsid w:val="00B01A4B"/>
    <w:rsid w:val="00B01FE0"/>
    <w:rsid w:val="00B034FC"/>
    <w:rsid w:val="00B045B0"/>
    <w:rsid w:val="00B118F9"/>
    <w:rsid w:val="00B14AD0"/>
    <w:rsid w:val="00B15931"/>
    <w:rsid w:val="00B16E4A"/>
    <w:rsid w:val="00B22B00"/>
    <w:rsid w:val="00B25877"/>
    <w:rsid w:val="00B34075"/>
    <w:rsid w:val="00B42A0C"/>
    <w:rsid w:val="00B4731B"/>
    <w:rsid w:val="00B501C6"/>
    <w:rsid w:val="00B5221F"/>
    <w:rsid w:val="00B52B5E"/>
    <w:rsid w:val="00B6034F"/>
    <w:rsid w:val="00B6056A"/>
    <w:rsid w:val="00B63EA4"/>
    <w:rsid w:val="00B657D4"/>
    <w:rsid w:val="00B72AE7"/>
    <w:rsid w:val="00B8499B"/>
    <w:rsid w:val="00B96457"/>
    <w:rsid w:val="00B965AE"/>
    <w:rsid w:val="00B96882"/>
    <w:rsid w:val="00BA113C"/>
    <w:rsid w:val="00BB115D"/>
    <w:rsid w:val="00BB5366"/>
    <w:rsid w:val="00BB60B7"/>
    <w:rsid w:val="00BC1B1B"/>
    <w:rsid w:val="00BC5B3F"/>
    <w:rsid w:val="00BD0855"/>
    <w:rsid w:val="00BD2931"/>
    <w:rsid w:val="00BD4D8D"/>
    <w:rsid w:val="00BE33D8"/>
    <w:rsid w:val="00BE37DD"/>
    <w:rsid w:val="00BE4C58"/>
    <w:rsid w:val="00BF49BA"/>
    <w:rsid w:val="00BF4E21"/>
    <w:rsid w:val="00C018AC"/>
    <w:rsid w:val="00C04149"/>
    <w:rsid w:val="00C0492D"/>
    <w:rsid w:val="00C14FAC"/>
    <w:rsid w:val="00C21DFF"/>
    <w:rsid w:val="00C3555E"/>
    <w:rsid w:val="00C36ED7"/>
    <w:rsid w:val="00C45659"/>
    <w:rsid w:val="00C52514"/>
    <w:rsid w:val="00C7172F"/>
    <w:rsid w:val="00C91DFB"/>
    <w:rsid w:val="00C97678"/>
    <w:rsid w:val="00CA1142"/>
    <w:rsid w:val="00CA27BE"/>
    <w:rsid w:val="00CA5270"/>
    <w:rsid w:val="00CB498F"/>
    <w:rsid w:val="00CC33FD"/>
    <w:rsid w:val="00CC464E"/>
    <w:rsid w:val="00CD110E"/>
    <w:rsid w:val="00CD3D62"/>
    <w:rsid w:val="00CD654F"/>
    <w:rsid w:val="00CD7306"/>
    <w:rsid w:val="00CD797B"/>
    <w:rsid w:val="00CE6F96"/>
    <w:rsid w:val="00D02F5C"/>
    <w:rsid w:val="00D03EF6"/>
    <w:rsid w:val="00D04AE5"/>
    <w:rsid w:val="00D20D70"/>
    <w:rsid w:val="00D22A22"/>
    <w:rsid w:val="00D273B2"/>
    <w:rsid w:val="00D32508"/>
    <w:rsid w:val="00D33903"/>
    <w:rsid w:val="00D3437B"/>
    <w:rsid w:val="00D34FFA"/>
    <w:rsid w:val="00D35180"/>
    <w:rsid w:val="00D54ED0"/>
    <w:rsid w:val="00D559B8"/>
    <w:rsid w:val="00D5750D"/>
    <w:rsid w:val="00D65D6D"/>
    <w:rsid w:val="00D70D8D"/>
    <w:rsid w:val="00D71095"/>
    <w:rsid w:val="00D719AC"/>
    <w:rsid w:val="00D72028"/>
    <w:rsid w:val="00D723E5"/>
    <w:rsid w:val="00D729F4"/>
    <w:rsid w:val="00D81E3C"/>
    <w:rsid w:val="00D8219B"/>
    <w:rsid w:val="00D840C1"/>
    <w:rsid w:val="00D87E2D"/>
    <w:rsid w:val="00D93AB0"/>
    <w:rsid w:val="00D947BA"/>
    <w:rsid w:val="00D961BE"/>
    <w:rsid w:val="00D9705C"/>
    <w:rsid w:val="00D97104"/>
    <w:rsid w:val="00D97F51"/>
    <w:rsid w:val="00DA0694"/>
    <w:rsid w:val="00DB3229"/>
    <w:rsid w:val="00DB6236"/>
    <w:rsid w:val="00DD0D40"/>
    <w:rsid w:val="00DD751F"/>
    <w:rsid w:val="00DE20E3"/>
    <w:rsid w:val="00E00528"/>
    <w:rsid w:val="00E01B37"/>
    <w:rsid w:val="00E079BE"/>
    <w:rsid w:val="00E210BA"/>
    <w:rsid w:val="00E27D4F"/>
    <w:rsid w:val="00E312E3"/>
    <w:rsid w:val="00E31AA9"/>
    <w:rsid w:val="00E369F8"/>
    <w:rsid w:val="00E42736"/>
    <w:rsid w:val="00E5222F"/>
    <w:rsid w:val="00E52505"/>
    <w:rsid w:val="00E535FD"/>
    <w:rsid w:val="00E536CC"/>
    <w:rsid w:val="00E64067"/>
    <w:rsid w:val="00E66AB8"/>
    <w:rsid w:val="00E66E08"/>
    <w:rsid w:val="00E80353"/>
    <w:rsid w:val="00E83F2E"/>
    <w:rsid w:val="00E8525F"/>
    <w:rsid w:val="00E86A21"/>
    <w:rsid w:val="00E86EE7"/>
    <w:rsid w:val="00E943C1"/>
    <w:rsid w:val="00E9520A"/>
    <w:rsid w:val="00E97644"/>
    <w:rsid w:val="00EA15CB"/>
    <w:rsid w:val="00EA59E5"/>
    <w:rsid w:val="00EB61D0"/>
    <w:rsid w:val="00EC1007"/>
    <w:rsid w:val="00ED042C"/>
    <w:rsid w:val="00ED11B3"/>
    <w:rsid w:val="00ED42F6"/>
    <w:rsid w:val="00ED750D"/>
    <w:rsid w:val="00EE4500"/>
    <w:rsid w:val="00EE45D6"/>
    <w:rsid w:val="00EF1B01"/>
    <w:rsid w:val="00EF2858"/>
    <w:rsid w:val="00EF58A8"/>
    <w:rsid w:val="00EF73A3"/>
    <w:rsid w:val="00F00742"/>
    <w:rsid w:val="00F01408"/>
    <w:rsid w:val="00F07BB1"/>
    <w:rsid w:val="00F1443D"/>
    <w:rsid w:val="00F302AF"/>
    <w:rsid w:val="00F30F02"/>
    <w:rsid w:val="00F3163F"/>
    <w:rsid w:val="00F329B7"/>
    <w:rsid w:val="00F34117"/>
    <w:rsid w:val="00F374AC"/>
    <w:rsid w:val="00F377EB"/>
    <w:rsid w:val="00F41B2C"/>
    <w:rsid w:val="00F44135"/>
    <w:rsid w:val="00F459A2"/>
    <w:rsid w:val="00F46095"/>
    <w:rsid w:val="00F46FE5"/>
    <w:rsid w:val="00F523A9"/>
    <w:rsid w:val="00F56B7C"/>
    <w:rsid w:val="00F62C77"/>
    <w:rsid w:val="00F6460F"/>
    <w:rsid w:val="00F658C8"/>
    <w:rsid w:val="00F72FEF"/>
    <w:rsid w:val="00F77E8B"/>
    <w:rsid w:val="00F81638"/>
    <w:rsid w:val="00F90CED"/>
    <w:rsid w:val="00FA4320"/>
    <w:rsid w:val="00FA5CFA"/>
    <w:rsid w:val="00FB1DC9"/>
    <w:rsid w:val="00FB24D4"/>
    <w:rsid w:val="00FB289F"/>
    <w:rsid w:val="00FB576C"/>
    <w:rsid w:val="00FC4F49"/>
    <w:rsid w:val="00FD124A"/>
    <w:rsid w:val="00FE1B80"/>
    <w:rsid w:val="00FE59CF"/>
    <w:rsid w:val="00FE5E73"/>
    <w:rsid w:val="00FF0CB1"/>
    <w:rsid w:val="00FF0ECD"/>
    <w:rsid w:val="00FF185F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751D"/>
  <w15:chartTrackingRefBased/>
  <w15:docId w15:val="{BEB7F304-21A0-44DD-9486-68C27DC4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EEB"/>
  </w:style>
  <w:style w:type="paragraph" w:styleId="berschrift1">
    <w:name w:val="heading 1"/>
    <w:basedOn w:val="Standard"/>
    <w:next w:val="Standard"/>
    <w:link w:val="berschrift1Zchn"/>
    <w:uiPriority w:val="9"/>
    <w:qFormat/>
    <w:rsid w:val="00441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C3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1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basedOn w:val="Absatz-Standardschriftart"/>
    <w:rsid w:val="00956EEB"/>
  </w:style>
  <w:style w:type="character" w:styleId="Hervorhebung">
    <w:name w:val="Emphasis"/>
    <w:basedOn w:val="Absatz-Standardschriftart"/>
    <w:uiPriority w:val="20"/>
    <w:qFormat/>
    <w:rsid w:val="00956EE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97ED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350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7178B4"/>
    <w:pPr>
      <w:autoSpaceDE w:val="0"/>
      <w:autoSpaceDN w:val="0"/>
      <w:spacing w:after="0" w:line="240" w:lineRule="auto"/>
      <w:ind w:left="720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0A6C30"/>
  </w:style>
  <w:style w:type="character" w:customStyle="1" w:styleId="A0">
    <w:name w:val="A0"/>
    <w:uiPriority w:val="99"/>
    <w:rsid w:val="00E86EE7"/>
    <w:rPr>
      <w:rFonts w:cs="Univers 45 Light"/>
      <w:color w:val="221E1F"/>
      <w:sz w:val="48"/>
      <w:szCs w:val="48"/>
    </w:rPr>
  </w:style>
  <w:style w:type="character" w:customStyle="1" w:styleId="A3">
    <w:name w:val="A3"/>
    <w:uiPriority w:val="99"/>
    <w:rsid w:val="00933DA6"/>
    <w:rPr>
      <w:rFonts w:cs="Univers 45 Light"/>
      <w:color w:val="221E1F"/>
      <w:sz w:val="36"/>
      <w:szCs w:val="36"/>
    </w:rPr>
  </w:style>
  <w:style w:type="character" w:customStyle="1" w:styleId="lt-line-clampline">
    <w:name w:val="lt-line-clamp__line"/>
    <w:basedOn w:val="Absatz-Standardschriftart"/>
    <w:rsid w:val="005D1FE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10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t-line-clampraw-line">
    <w:name w:val="lt-line-clamp__raw-line"/>
    <w:basedOn w:val="Absatz-Standardschriftart"/>
    <w:rsid w:val="004317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BB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107"/>
  </w:style>
  <w:style w:type="paragraph" w:styleId="Fuzeile">
    <w:name w:val="footer"/>
    <w:basedOn w:val="Standard"/>
    <w:link w:val="FuzeileZchn"/>
    <w:uiPriority w:val="99"/>
    <w:unhideWhenUsed/>
    <w:rsid w:val="0086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107"/>
  </w:style>
  <w:style w:type="paragraph" w:customStyle="1" w:styleId="HSRTFlietext">
    <w:name w:val="HSRT_Fließtext"/>
    <w:qFormat/>
    <w:rsid w:val="00863107"/>
    <w:pPr>
      <w:spacing w:after="0" w:line="320" w:lineRule="exact"/>
    </w:pPr>
    <w:rPr>
      <w:rFonts w:ascii="Franklin Gothic Book" w:eastAsia="Cambria" w:hAnsi="Franklin Gothic Book" w:cs="Times New Roman"/>
      <w:sz w:val="24"/>
      <w:szCs w:val="24"/>
    </w:rPr>
  </w:style>
  <w:style w:type="paragraph" w:customStyle="1" w:styleId="HSRTFuzeile">
    <w:name w:val="HSRT_Fußzeile"/>
    <w:qFormat/>
    <w:rsid w:val="00863107"/>
    <w:pPr>
      <w:spacing w:after="0" w:line="240" w:lineRule="exact"/>
    </w:pPr>
    <w:rPr>
      <w:rFonts w:ascii="Franklin Gothic Book" w:eastAsia="Cambria" w:hAnsi="Franklin Gothic Book" w:cs="Times New Roman"/>
      <w:sz w:val="17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1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1E425D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986F9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86F9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ea-hanzek-4532bb18/" TargetMode="External"/><Relationship Id="rId13" Type="http://schemas.openxmlformats.org/officeDocument/2006/relationships/hyperlink" Target="https://www.linkedin.com/in/hrvoje-maljak/" TargetMode="External"/><Relationship Id="rId18" Type="http://schemas.openxmlformats.org/officeDocument/2006/relationships/hyperlink" Target="https://www.linkedin.com/in/olga-voropai-abramovich-141a2327/" TargetMode="External"/><Relationship Id="rId26" Type="http://schemas.openxmlformats.org/officeDocument/2006/relationships/hyperlink" Target="https://www.linkedin.com/in/alistairaitk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amesamilehig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inavasic/" TargetMode="External"/><Relationship Id="rId17" Type="http://schemas.openxmlformats.org/officeDocument/2006/relationships/hyperlink" Target="https://www.linkedin.com/in/carolineaumeran/" TargetMode="External"/><Relationship Id="rId25" Type="http://schemas.openxmlformats.org/officeDocument/2006/relationships/hyperlink" Target="https://www.linkedin.com/in/jona-repish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yoadmick/" TargetMode="External"/><Relationship Id="rId20" Type="http://schemas.openxmlformats.org/officeDocument/2006/relationships/hyperlink" Target="https://www.linkedin.com/in/sonjamerilaine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vija-bernatovi%C4%87-jelavi%C4%87-72964029/" TargetMode="External"/><Relationship Id="rId24" Type="http://schemas.openxmlformats.org/officeDocument/2006/relationships/hyperlink" Target="https://www.linkedin.com/in/jessicaespinoz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etrawolkenstein/" TargetMode="External"/><Relationship Id="rId23" Type="http://schemas.openxmlformats.org/officeDocument/2006/relationships/hyperlink" Target="https://www.linkedin.com/in/colinmangha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inkedin.com/in/borna-jalsenjak-9a362058/" TargetMode="External"/><Relationship Id="rId19" Type="http://schemas.openxmlformats.org/officeDocument/2006/relationships/hyperlink" Target="https://www.linkedin.com/in/nataliya-harashchenko-b5428b2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ran-oblakovic-8966029/" TargetMode="External"/><Relationship Id="rId14" Type="http://schemas.openxmlformats.org/officeDocument/2006/relationships/hyperlink" Target="https://www.linkedin.com/in/anni-saar/" TargetMode="External"/><Relationship Id="rId22" Type="http://schemas.openxmlformats.org/officeDocument/2006/relationships/hyperlink" Target="https://www.linkedin.com/in/chiefzebra/" TargetMode="External"/><Relationship Id="rId27" Type="http://schemas.openxmlformats.org/officeDocument/2006/relationships/hyperlink" Target="https://www.linkedin.com/in/dr-lyubomyr-matsekh-64488a137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DFA6-90F9-41A0-8A1F-A6F4E18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utlingen-Universit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ekh-Ukrayinskyy, Lyubomyr</dc:creator>
  <cp:keywords/>
  <dc:description/>
  <cp:lastModifiedBy>Lyubomyr Matsekh-Ukrayinskyy</cp:lastModifiedBy>
  <cp:revision>8</cp:revision>
  <cp:lastPrinted>2020-03-09T10:44:00Z</cp:lastPrinted>
  <dcterms:created xsi:type="dcterms:W3CDTF">2023-02-20T15:32:00Z</dcterms:created>
  <dcterms:modified xsi:type="dcterms:W3CDTF">2023-02-21T08:52:00Z</dcterms:modified>
</cp:coreProperties>
</file>